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1" w:rsidRPr="00682DA6" w:rsidRDefault="00135BA1" w:rsidP="00135BA1">
      <w:pPr>
        <w:keepNext/>
        <w:tabs>
          <w:tab w:val="left" w:pos="7725"/>
        </w:tabs>
        <w:rPr>
          <w:b/>
          <w:sz w:val="28"/>
          <w:szCs w:val="28"/>
        </w:rPr>
      </w:pPr>
      <w:r w:rsidRPr="00682DA6">
        <w:rPr>
          <w:b/>
          <w:sz w:val="28"/>
          <w:szCs w:val="28"/>
        </w:rPr>
        <w:tab/>
      </w:r>
    </w:p>
    <w:p w:rsidR="00135BA1" w:rsidRDefault="00135BA1" w:rsidP="00135BA1">
      <w:pPr>
        <w:keepNext/>
        <w:rPr>
          <w:sz w:val="28"/>
          <w:szCs w:val="28"/>
        </w:rPr>
      </w:pPr>
    </w:p>
    <w:p w:rsidR="006A48B3" w:rsidRPr="00327A43" w:rsidRDefault="00D20078" w:rsidP="00135BA1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6990</wp:posOffset>
            </wp:positionV>
            <wp:extent cx="447675" cy="6477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A1">
        <w:rPr>
          <w:sz w:val="28"/>
          <w:szCs w:val="28"/>
        </w:rPr>
        <w:br w:type="textWrapping" w:clear="all"/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682DA6">
        <w:rPr>
          <w:b/>
          <w:sz w:val="28"/>
          <w:szCs w:val="28"/>
        </w:rPr>
        <w:t xml:space="preserve">  </w:t>
      </w:r>
      <w:r w:rsidR="00070CCC">
        <w:rPr>
          <w:b/>
          <w:sz w:val="28"/>
          <w:szCs w:val="28"/>
        </w:rPr>
        <w:t>01.12.2022</w:t>
      </w:r>
      <w:r w:rsidR="00682DA6">
        <w:rPr>
          <w:b/>
          <w:sz w:val="28"/>
          <w:szCs w:val="28"/>
        </w:rPr>
        <w:t xml:space="preserve"> </w:t>
      </w:r>
      <w:r w:rsidR="00B76B00">
        <w:rPr>
          <w:b/>
          <w:sz w:val="28"/>
          <w:szCs w:val="28"/>
        </w:rPr>
        <w:t>года</w:t>
      </w:r>
      <w:r w:rsidR="00135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C455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B76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35BA1">
        <w:rPr>
          <w:b/>
          <w:sz w:val="28"/>
          <w:szCs w:val="28"/>
        </w:rPr>
        <w:t xml:space="preserve"> </w:t>
      </w:r>
      <w:r w:rsidR="00070CCC">
        <w:rPr>
          <w:b/>
          <w:sz w:val="28"/>
          <w:szCs w:val="28"/>
        </w:rPr>
        <w:t>60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8A226C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 внесении изменений в  постановление  администрации</w:t>
      </w:r>
    </w:p>
    <w:p w:rsidR="006A48B3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т 17.12.2021 г. № 82 «</w:t>
      </w:r>
      <w:r w:rsidR="00F843C1" w:rsidRPr="008A226C">
        <w:rPr>
          <w:szCs w:val="28"/>
          <w:lang w:eastAsia="en-US"/>
        </w:rPr>
        <w:t xml:space="preserve">Об утверждении </w:t>
      </w:r>
      <w:proofErr w:type="gramStart"/>
      <w:r w:rsidR="00F843C1" w:rsidRPr="008A226C">
        <w:rPr>
          <w:szCs w:val="28"/>
          <w:lang w:eastAsia="en-US"/>
        </w:rPr>
        <w:t>муниципальной</w:t>
      </w:r>
      <w:proofErr w:type="gramEnd"/>
      <w:r w:rsidR="00F843C1" w:rsidRPr="008A226C">
        <w:rPr>
          <w:szCs w:val="28"/>
          <w:lang w:eastAsia="en-US"/>
        </w:rPr>
        <w:t xml:space="preserve">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  <w:lang w:eastAsia="en-US"/>
        </w:rPr>
        <w:t xml:space="preserve">программы </w:t>
      </w:r>
      <w:r w:rsidRPr="008A226C">
        <w:rPr>
          <w:szCs w:val="28"/>
        </w:rPr>
        <w:t xml:space="preserve">«Обеспечение </w:t>
      </w:r>
      <w:r w:rsidR="00482DF4" w:rsidRPr="008A226C">
        <w:rPr>
          <w:szCs w:val="28"/>
        </w:rPr>
        <w:t xml:space="preserve"> </w:t>
      </w:r>
      <w:r w:rsidRPr="008A226C">
        <w:rPr>
          <w:szCs w:val="28"/>
        </w:rPr>
        <w:t>населения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 доступным жильем и развитие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жилищно-коммунальной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инфраструктуры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муниципального образования </w:t>
      </w:r>
    </w:p>
    <w:p w:rsidR="00F843C1" w:rsidRPr="008A226C" w:rsidRDefault="00135BA1" w:rsidP="00F843C1">
      <w:pPr>
        <w:pStyle w:val="a6"/>
        <w:rPr>
          <w:szCs w:val="28"/>
        </w:rPr>
      </w:pPr>
      <w:r w:rsidRPr="008A226C">
        <w:rPr>
          <w:szCs w:val="28"/>
        </w:rPr>
        <w:t>на 202</w:t>
      </w:r>
      <w:r w:rsidR="00C455DE" w:rsidRPr="008A226C">
        <w:rPr>
          <w:szCs w:val="28"/>
        </w:rPr>
        <w:t>2-202</w:t>
      </w:r>
      <w:r w:rsidR="0000492A" w:rsidRPr="008A226C">
        <w:rPr>
          <w:szCs w:val="28"/>
        </w:rPr>
        <w:t>4</w:t>
      </w:r>
      <w:r w:rsidRPr="008A226C">
        <w:rPr>
          <w:szCs w:val="28"/>
        </w:rPr>
        <w:t xml:space="preserve"> </w:t>
      </w:r>
      <w:r w:rsidR="00F843C1" w:rsidRPr="008A226C">
        <w:rPr>
          <w:szCs w:val="28"/>
        </w:rPr>
        <w:t>год</w:t>
      </w:r>
      <w:r w:rsidR="00C455DE" w:rsidRPr="008A226C">
        <w:rPr>
          <w:szCs w:val="28"/>
        </w:rPr>
        <w:t>ы</w:t>
      </w:r>
      <w:r w:rsidR="00F843C1" w:rsidRPr="008A226C">
        <w:rPr>
          <w:szCs w:val="28"/>
        </w:rPr>
        <w:t>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Pr="008A226C" w:rsidRDefault="008A226C" w:rsidP="00AB0294">
      <w:pPr>
        <w:pStyle w:val="a6"/>
        <w:ind w:firstLine="708"/>
        <w:jc w:val="both"/>
        <w:rPr>
          <w:szCs w:val="28"/>
        </w:rPr>
      </w:pPr>
      <w:r w:rsidRPr="0074441F">
        <w:rPr>
          <w:rStyle w:val="af2"/>
          <w:b w:val="0"/>
        </w:rPr>
        <w:t xml:space="preserve">В соответствии с постановлением администрации </w:t>
      </w:r>
      <w:r>
        <w:rPr>
          <w:rStyle w:val="af2"/>
          <w:b w:val="0"/>
        </w:rPr>
        <w:t>Новосельского</w:t>
      </w:r>
      <w:r w:rsidRPr="0074441F">
        <w:rPr>
          <w:rStyle w:val="af2"/>
          <w:b w:val="0"/>
        </w:rPr>
        <w:t xml:space="preserve"> МО Ершовского муниципального района Саратовской области от </w:t>
      </w:r>
      <w:r>
        <w:rPr>
          <w:rStyle w:val="af2"/>
          <w:b w:val="0"/>
        </w:rPr>
        <w:t>10.03.2020 г.  № 15</w:t>
      </w:r>
      <w:r w:rsidRPr="0074441F">
        <w:rPr>
          <w:rStyle w:val="af2"/>
          <w:b w:val="0"/>
        </w:rPr>
        <w:t xml:space="preserve"> «Об утверждении Положения о порядке принятия решений о разработке </w:t>
      </w:r>
      <w:r>
        <w:rPr>
          <w:rStyle w:val="af2"/>
          <w:b w:val="0"/>
        </w:rPr>
        <w:t xml:space="preserve"> муниципальных программ Новосельского муниципального образования, их формирования и реализации, проведения оценки эффективности реализации муниципальных программ Новосельско</w:t>
      </w:r>
      <w:r w:rsidR="00F016D0">
        <w:rPr>
          <w:rStyle w:val="af2"/>
          <w:b w:val="0"/>
        </w:rPr>
        <w:t>г</w:t>
      </w:r>
      <w:r>
        <w:rPr>
          <w:rStyle w:val="af2"/>
          <w:b w:val="0"/>
        </w:rPr>
        <w:t>о муниципального образования</w:t>
      </w:r>
      <w:r w:rsidRPr="0074441F">
        <w:rPr>
          <w:rStyle w:val="af2"/>
          <w:b w:val="0"/>
        </w:rPr>
        <w:t>»</w:t>
      </w:r>
      <w:r>
        <w:rPr>
          <w:rStyle w:val="af2"/>
          <w:b w:val="0"/>
        </w:rPr>
        <w:t xml:space="preserve">, </w:t>
      </w:r>
      <w:r w:rsidR="005270F9" w:rsidRPr="008A226C">
        <w:rPr>
          <w:szCs w:val="28"/>
        </w:rPr>
        <w:t xml:space="preserve">Руководствуясь Уставом </w:t>
      </w:r>
      <w:r w:rsidR="006A48B3" w:rsidRPr="008A226C">
        <w:rPr>
          <w:szCs w:val="28"/>
        </w:rPr>
        <w:t>Новосельского</w:t>
      </w:r>
      <w:r w:rsidR="005270F9" w:rsidRPr="008A226C">
        <w:rPr>
          <w:szCs w:val="28"/>
        </w:rPr>
        <w:t xml:space="preserve"> муниципального </w:t>
      </w:r>
      <w:r w:rsidR="00EF7DE8" w:rsidRPr="008A226C">
        <w:rPr>
          <w:szCs w:val="28"/>
        </w:rPr>
        <w:t>образования</w:t>
      </w:r>
      <w:r w:rsidR="005270F9" w:rsidRPr="008A226C">
        <w:rPr>
          <w:szCs w:val="28"/>
        </w:rPr>
        <w:t xml:space="preserve"> </w:t>
      </w:r>
      <w:r w:rsidR="00EF7DE8" w:rsidRPr="008A226C">
        <w:rPr>
          <w:szCs w:val="28"/>
        </w:rPr>
        <w:t>Ершовского муниципального района Саратовской области</w:t>
      </w:r>
      <w:r w:rsidR="005270F9" w:rsidRPr="008A226C">
        <w:rPr>
          <w:szCs w:val="28"/>
        </w:rPr>
        <w:t xml:space="preserve">, администрация </w:t>
      </w:r>
      <w:r w:rsidR="006A48B3" w:rsidRPr="008A226C">
        <w:rPr>
          <w:szCs w:val="28"/>
        </w:rPr>
        <w:t>Новосельского</w:t>
      </w:r>
      <w:r w:rsidR="00EF7DE8" w:rsidRPr="008A226C">
        <w:rPr>
          <w:szCs w:val="28"/>
        </w:rPr>
        <w:t xml:space="preserve"> муниципального образования</w:t>
      </w:r>
      <w:r w:rsidR="006A48B3" w:rsidRPr="008A226C">
        <w:rPr>
          <w:szCs w:val="28"/>
        </w:rPr>
        <w:t xml:space="preserve"> Ершовского муниципального района Саратовской области</w:t>
      </w:r>
    </w:p>
    <w:p w:rsidR="005270F9" w:rsidRPr="008A226C" w:rsidRDefault="005270F9" w:rsidP="00AB0294">
      <w:pPr>
        <w:pStyle w:val="a6"/>
        <w:ind w:firstLine="708"/>
        <w:jc w:val="center"/>
        <w:rPr>
          <w:b/>
          <w:szCs w:val="28"/>
        </w:rPr>
      </w:pPr>
      <w:r w:rsidRPr="008A226C">
        <w:rPr>
          <w:b/>
          <w:szCs w:val="28"/>
        </w:rPr>
        <w:t>ПОСТАНОВЛЯЕТ:</w:t>
      </w:r>
    </w:p>
    <w:p w:rsidR="00135BA1" w:rsidRDefault="00135BA1" w:rsidP="00AB0294">
      <w:pPr>
        <w:pStyle w:val="a6"/>
        <w:ind w:firstLine="708"/>
        <w:jc w:val="both"/>
        <w:rPr>
          <w:sz w:val="28"/>
          <w:szCs w:val="28"/>
        </w:rPr>
      </w:pPr>
    </w:p>
    <w:p w:rsidR="00682DA6" w:rsidRPr="00682DA6" w:rsidRDefault="00D21B47" w:rsidP="00D21B47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одлить м</w:t>
      </w:r>
      <w:r w:rsidR="00682DA6" w:rsidRPr="00682DA6">
        <w:rPr>
          <w:rFonts w:ascii="Times New Roman" w:hAnsi="Times New Roman" w:cs="Times New Roman"/>
          <w:sz w:val="24"/>
        </w:rPr>
        <w:t xml:space="preserve">униципальную программу  </w:t>
      </w:r>
      <w:r w:rsidR="00682DA6" w:rsidRPr="00682DA6">
        <w:rPr>
          <w:rFonts w:ascii="Times New Roman" w:hAnsi="Times New Roman" w:cs="Times New Roman"/>
        </w:rPr>
        <w:t>« Обеспечение населения доступным жильем и развитие жилищн</w:t>
      </w:r>
      <w:proofErr w:type="gramStart"/>
      <w:r w:rsidR="00682DA6" w:rsidRPr="00682DA6">
        <w:rPr>
          <w:rFonts w:ascii="Times New Roman" w:hAnsi="Times New Roman" w:cs="Times New Roman"/>
        </w:rPr>
        <w:t>о-</w:t>
      </w:r>
      <w:proofErr w:type="gramEnd"/>
      <w:r w:rsidR="00682DA6" w:rsidRPr="00682DA6">
        <w:rPr>
          <w:rFonts w:ascii="Times New Roman" w:hAnsi="Times New Roman" w:cs="Times New Roman"/>
        </w:rPr>
        <w:t xml:space="preserve"> коммунальной нфраструктуры муниципального образования на 2022-2024 годы»  на 2025 год;</w:t>
      </w:r>
    </w:p>
    <w:p w:rsidR="008A226C" w:rsidRDefault="00D21B47" w:rsidP="008A226C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пункты</w:t>
      </w:r>
      <w:r w:rsidR="00E86555">
        <w:rPr>
          <w:rFonts w:ascii="Times New Roman" w:hAnsi="Times New Roman" w:cs="Times New Roman"/>
          <w:sz w:val="24"/>
          <w:szCs w:val="24"/>
        </w:rPr>
        <w:t xml:space="preserve">, разделы </w:t>
      </w:r>
      <w:r>
        <w:rPr>
          <w:rFonts w:ascii="Times New Roman" w:hAnsi="Times New Roman" w:cs="Times New Roman"/>
          <w:sz w:val="24"/>
          <w:szCs w:val="24"/>
        </w:rPr>
        <w:t xml:space="preserve"> и приложения изложить в новой редакции:</w:t>
      </w:r>
    </w:p>
    <w:p w:rsidR="00D21B47" w:rsidRDefault="00D21B47" w:rsidP="00D21B47">
      <w:pPr>
        <w:pStyle w:val="a6"/>
      </w:pPr>
      <w:r>
        <w:t xml:space="preserve">                                                                                                       Приложение № 1</w:t>
      </w:r>
    </w:p>
    <w:p w:rsidR="00D21B47" w:rsidRDefault="00D21B47" w:rsidP="00D21B47">
      <w:pPr>
        <w:pStyle w:val="a6"/>
        <w:jc w:val="center"/>
      </w:pPr>
      <w:r>
        <w:t xml:space="preserve">                                                                                                       к постановлению администрации</w:t>
      </w:r>
    </w:p>
    <w:p w:rsidR="00D21B47" w:rsidRDefault="00D21B47" w:rsidP="00D21B47">
      <w:pPr>
        <w:pStyle w:val="a6"/>
        <w:jc w:val="center"/>
      </w:pPr>
      <w:r>
        <w:t xml:space="preserve">                                                                             Новосельского МО</w:t>
      </w:r>
    </w:p>
    <w:p w:rsidR="00D21B47" w:rsidRDefault="00D21B47" w:rsidP="00D21B47">
      <w:pPr>
        <w:pStyle w:val="a6"/>
        <w:jc w:val="center"/>
      </w:pPr>
      <w:r>
        <w:t xml:space="preserve">                                                                                от 17.12.2021 г. № </w:t>
      </w:r>
      <w:r w:rsidR="00E86555">
        <w:t>82</w:t>
      </w:r>
    </w:p>
    <w:p w:rsidR="00D21B47" w:rsidRDefault="00D21B47" w:rsidP="00D21B4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1B47" w:rsidRPr="00F016D0" w:rsidRDefault="00D21B47" w:rsidP="00D21B4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A226C" w:rsidRPr="00F016D0" w:rsidRDefault="00135BA1" w:rsidP="00F016D0">
      <w:pPr>
        <w:jc w:val="center"/>
      </w:pPr>
      <w:r w:rsidRPr="00F016D0">
        <w:lastRenderedPageBreak/>
        <w:t xml:space="preserve">                                     </w:t>
      </w: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Муниципальная программа</w:t>
      </w:r>
    </w:p>
    <w:p w:rsidR="00A22B2C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«О</w:t>
      </w:r>
      <w:r w:rsidR="00C802D7" w:rsidRPr="00F016D0">
        <w:rPr>
          <w:b/>
          <w:bCs/>
        </w:rPr>
        <w:t xml:space="preserve">беспечение населения доступным </w:t>
      </w:r>
      <w:r w:rsidRPr="00F016D0">
        <w:rPr>
          <w:b/>
          <w:bCs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F016D0" w:rsidRDefault="00135BA1" w:rsidP="00350E2A">
      <w:pPr>
        <w:jc w:val="center"/>
        <w:rPr>
          <w:b/>
          <w:bCs/>
        </w:rPr>
      </w:pPr>
      <w:r w:rsidRPr="00F016D0">
        <w:rPr>
          <w:b/>
          <w:bCs/>
        </w:rPr>
        <w:t xml:space="preserve">на </w:t>
      </w:r>
      <w:r w:rsidR="00C455DE" w:rsidRPr="00F016D0">
        <w:rPr>
          <w:b/>
          <w:bCs/>
        </w:rPr>
        <w:t>2022-202</w:t>
      </w:r>
      <w:r w:rsidR="00682DA6">
        <w:rPr>
          <w:b/>
          <w:bCs/>
        </w:rPr>
        <w:t>5</w:t>
      </w:r>
      <w:r w:rsidRPr="00F016D0">
        <w:rPr>
          <w:b/>
          <w:bCs/>
        </w:rPr>
        <w:t xml:space="preserve"> год</w:t>
      </w:r>
      <w:r w:rsidR="00C455DE" w:rsidRPr="00F016D0">
        <w:rPr>
          <w:b/>
          <w:bCs/>
        </w:rPr>
        <w:t>ы</w:t>
      </w:r>
    </w:p>
    <w:p w:rsidR="005270F9" w:rsidRPr="00F016D0" w:rsidRDefault="005270F9" w:rsidP="00350E2A">
      <w:pPr>
        <w:jc w:val="center"/>
        <w:rPr>
          <w:b/>
          <w:bCs/>
        </w:rPr>
      </w:pP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Паспорт муниципальной программы</w:t>
      </w:r>
    </w:p>
    <w:p w:rsidR="005270F9" w:rsidRPr="00F016D0" w:rsidRDefault="005270F9" w:rsidP="00350E2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6314"/>
      </w:tblGrid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856E78" w:rsidRPr="00F016D0" w:rsidRDefault="00C802D7" w:rsidP="00856E78">
            <w:pPr>
              <w:jc w:val="center"/>
            </w:pPr>
            <w:r w:rsidRPr="00F016D0">
              <w:t>М</w:t>
            </w:r>
            <w:r w:rsidR="005270F9" w:rsidRPr="00F016D0">
              <w:t>униципальная программа «</w:t>
            </w:r>
            <w:r w:rsidRPr="00F016D0">
              <w:t>Обеспечение населения доступным</w:t>
            </w:r>
            <w:r w:rsidR="005270F9" w:rsidRPr="00F016D0">
              <w:t xml:space="preserve"> жильем и развитие жилищно-коммунальной инфраструктуры муниципа</w:t>
            </w:r>
            <w:r w:rsidR="00AC1BD9" w:rsidRPr="00F016D0">
              <w:t xml:space="preserve">льного образования </w:t>
            </w:r>
            <w:r w:rsidR="00135BA1" w:rsidRPr="00F016D0">
              <w:t xml:space="preserve">на </w:t>
            </w:r>
            <w:r w:rsidR="00C455DE" w:rsidRPr="00F016D0">
              <w:t>2022-202</w:t>
            </w:r>
            <w:r w:rsidR="00682DA6">
              <w:t>5</w:t>
            </w:r>
            <w:r w:rsidR="00135BA1" w:rsidRPr="00F016D0">
              <w:t xml:space="preserve"> год</w:t>
            </w:r>
            <w:r w:rsidR="00C455DE" w:rsidRPr="00F016D0">
              <w:t>ы</w:t>
            </w:r>
            <w:r w:rsidR="005270F9" w:rsidRPr="00F016D0">
              <w:t xml:space="preserve">» </w:t>
            </w:r>
          </w:p>
          <w:p w:rsidR="005270F9" w:rsidRPr="00F016D0" w:rsidRDefault="005270F9" w:rsidP="00856E78">
            <w:pPr>
              <w:jc w:val="center"/>
            </w:pPr>
            <w:r w:rsidRPr="00F016D0">
              <w:t>(далее – муниципальная программа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C802D7" w:rsidP="00856E78">
            <w:pPr>
              <w:autoSpaceDE w:val="0"/>
              <w:autoSpaceDN w:val="0"/>
              <w:adjustRightInd w:val="0"/>
              <w:jc w:val="center"/>
            </w:pPr>
            <w:r w:rsidRPr="00F016D0">
              <w:t>А</w:t>
            </w:r>
            <w:r w:rsidR="005270F9" w:rsidRPr="00F016D0">
              <w:t xml:space="preserve">дминистрации </w:t>
            </w:r>
            <w:r w:rsidR="00856E78" w:rsidRPr="00F016D0">
              <w:t>Новосельского</w:t>
            </w:r>
            <w:r w:rsidRPr="00F016D0">
              <w:t xml:space="preserve"> муниципального образования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Соисполнител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856E78" w:rsidP="00AB0294">
            <w:pPr>
              <w:autoSpaceDE w:val="0"/>
              <w:autoSpaceDN w:val="0"/>
              <w:adjustRightInd w:val="0"/>
              <w:jc w:val="center"/>
            </w:pPr>
            <w:r w:rsidRPr="00F016D0">
              <w:t>ТСЖ « Новосельское»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Участник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156E1" w:rsidP="00AB0294">
            <w:pPr>
              <w:jc w:val="center"/>
            </w:pPr>
            <w:r w:rsidRPr="00F016D0">
              <w:t>Жители</w:t>
            </w:r>
            <w:r w:rsidR="005270F9" w:rsidRPr="00F016D0">
              <w:t xml:space="preserve"> (по согласованию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ind w:left="-108" w:right="-148"/>
              <w:jc w:val="center"/>
            </w:pPr>
            <w:r w:rsidRPr="00F016D0">
              <w:rPr>
                <w:b/>
                <w:bCs/>
              </w:rPr>
              <w:t xml:space="preserve">подпрограмма 1 </w:t>
            </w:r>
            <w:r w:rsidRPr="00F016D0">
              <w:t xml:space="preserve">«Обеспечение населения муниципального образования </w:t>
            </w:r>
            <w:r w:rsidR="00AB0294" w:rsidRPr="00F016D0">
              <w:t xml:space="preserve">водой </w:t>
            </w:r>
            <w:r w:rsidR="00C802D7" w:rsidRPr="00F016D0">
              <w:t>питьево</w:t>
            </w:r>
            <w:r w:rsidR="00856E78" w:rsidRPr="00F016D0">
              <w:t xml:space="preserve">-хозяйственного назначения </w:t>
            </w:r>
            <w:r w:rsidRPr="00F016D0">
              <w:t>»;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jc w:val="center"/>
            </w:pPr>
            <w:r w:rsidRPr="00F016D0">
              <w:t>отсутствуют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F016D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</w:t>
            </w:r>
            <w:r w:rsidR="00AB0294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="00AC1BD9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70F9" w:rsidRPr="00F016D0">
              <w:rPr>
                <w:rFonts w:ascii="Times New Roman" w:hAnsi="Times New Roman" w:cs="Times New Roman"/>
                <w:sz w:val="24"/>
                <w:szCs w:val="24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spacing w:line="230" w:lineRule="auto"/>
              <w:ind w:firstLine="459"/>
              <w:jc w:val="center"/>
            </w:pPr>
            <w:r w:rsidRPr="00F016D0"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тимулирование рационального потребления коммунальных услуг населением;</w:t>
            </w:r>
          </w:p>
          <w:p w:rsidR="005270F9" w:rsidRPr="00F016D0" w:rsidRDefault="005270F9" w:rsidP="00AB02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16D0"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, с </w:t>
            </w:r>
            <w:r w:rsidR="00856E78" w:rsidRPr="00F016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</w:t>
            </w:r>
            <w:r w:rsidR="00135BA1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 в 2024 году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0F9" w:rsidRPr="00F016D0" w:rsidRDefault="005270F9" w:rsidP="00C455DE">
            <w:pPr>
              <w:autoSpaceDE w:val="0"/>
              <w:autoSpaceDN w:val="0"/>
              <w:adjustRightInd w:val="0"/>
              <w:jc w:val="center"/>
            </w:pPr>
            <w:r w:rsidRPr="00F016D0">
              <w:t xml:space="preserve">обеспеченность населения централизованными услугами водоотведения, с </w:t>
            </w:r>
            <w:r w:rsidR="00C455DE" w:rsidRPr="00F016D0">
              <w:t>65</w:t>
            </w:r>
            <w:r w:rsidR="00856E78" w:rsidRPr="00F016D0">
              <w:t xml:space="preserve"> </w:t>
            </w:r>
            <w:r w:rsidRPr="00F016D0">
              <w:t>процентов в 20</w:t>
            </w:r>
            <w:r w:rsidR="00135BA1" w:rsidRPr="00F016D0">
              <w:t>2</w:t>
            </w:r>
            <w:r w:rsidR="00C455DE" w:rsidRPr="00F016D0">
              <w:t>1</w:t>
            </w:r>
            <w:r w:rsidRPr="00F016D0">
              <w:t xml:space="preserve"> году до </w:t>
            </w:r>
            <w:r w:rsidR="00856E78" w:rsidRPr="00F016D0">
              <w:t>85,1</w:t>
            </w:r>
            <w:r w:rsidRPr="00F016D0">
              <w:t xml:space="preserve"> процентов в 20</w:t>
            </w:r>
            <w:r w:rsidR="00416E4D" w:rsidRPr="00F016D0">
              <w:t>2</w:t>
            </w:r>
            <w:r w:rsidR="00C455DE" w:rsidRPr="00F016D0">
              <w:t>2</w:t>
            </w:r>
            <w:r w:rsidRPr="00F016D0">
              <w:t xml:space="preserve"> году</w:t>
            </w:r>
            <w:r w:rsidR="0000492A" w:rsidRPr="00F016D0">
              <w:t>; 100 процентов в 2024 году</w:t>
            </w:r>
            <w:r w:rsidR="00682DA6">
              <w:t xml:space="preserve">, 100 процентов в 2025 году 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135BA1" w:rsidP="00D21B47">
            <w:pPr>
              <w:jc w:val="center"/>
            </w:pPr>
            <w:r w:rsidRPr="00F016D0">
              <w:t>202</w:t>
            </w:r>
            <w:r w:rsidR="00C455DE" w:rsidRPr="00F016D0">
              <w:t>2-202</w:t>
            </w:r>
            <w:r w:rsidR="00D21B47">
              <w:t>5</w:t>
            </w:r>
            <w:r w:rsidRPr="00F016D0">
              <w:t xml:space="preserve"> год</w:t>
            </w:r>
          </w:p>
        </w:tc>
      </w:tr>
      <w:tr w:rsidR="005270F9" w:rsidRPr="00F016D0" w:rsidTr="003A3E90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Объемы финансо</w:t>
            </w:r>
            <w:r w:rsidR="00936416" w:rsidRPr="00F016D0">
              <w:rPr>
                <w:color w:val="000000"/>
              </w:rPr>
              <w:t xml:space="preserve">вого обеспечения муниципальной </w:t>
            </w:r>
            <w:r w:rsidRPr="00F016D0">
              <w:rPr>
                <w:color w:val="000000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F016D0" w:rsidRDefault="005270F9" w:rsidP="00AB0294">
            <w:pPr>
              <w:ind w:left="34"/>
              <w:jc w:val="center"/>
            </w:pPr>
            <w:r w:rsidRPr="00F016D0">
              <w:t>объем финансового обеспечения на реализ</w:t>
            </w:r>
            <w:r w:rsidR="00135BA1" w:rsidRPr="00F016D0">
              <w:t xml:space="preserve">ацию муниципальной программы   на </w:t>
            </w:r>
            <w:r w:rsidR="00856E78" w:rsidRPr="00F016D0">
              <w:t xml:space="preserve"> </w:t>
            </w:r>
            <w:r w:rsidR="00482DF4" w:rsidRPr="00F016D0">
              <w:t>2022-202</w:t>
            </w:r>
            <w:r w:rsidR="00682DA6">
              <w:t>5</w:t>
            </w:r>
            <w:r w:rsidR="00856E78" w:rsidRPr="00F016D0">
              <w:t xml:space="preserve"> </w:t>
            </w:r>
            <w:r w:rsidRPr="00F016D0">
              <w:t>год</w:t>
            </w:r>
            <w:r w:rsidR="00C455DE" w:rsidRPr="00F016D0">
              <w:t>ы</w:t>
            </w:r>
            <w:r w:rsidR="00135BA1" w:rsidRPr="00F016D0">
              <w:t xml:space="preserve"> </w:t>
            </w:r>
            <w:r w:rsidRPr="00F016D0">
              <w:t xml:space="preserve">составляет </w:t>
            </w:r>
            <w:r w:rsidR="00682DA6">
              <w:rPr>
                <w:rFonts w:cs="Tahoma"/>
                <w:b/>
                <w:bCs/>
              </w:rPr>
              <w:t>2339,1</w:t>
            </w:r>
            <w:r w:rsidR="00D302F2" w:rsidRPr="00F016D0">
              <w:t xml:space="preserve"> </w:t>
            </w:r>
            <w:r w:rsidR="008D33C6" w:rsidRPr="00F016D0">
              <w:t xml:space="preserve">тыс. </w:t>
            </w:r>
            <w:r w:rsidRPr="00F016D0">
              <w:t>рублей в том числе:</w:t>
            </w:r>
          </w:p>
          <w:p w:rsidR="00416E4D" w:rsidRPr="00F016D0" w:rsidRDefault="005270F9" w:rsidP="00AB0294">
            <w:pPr>
              <w:ind w:left="34"/>
              <w:jc w:val="center"/>
            </w:pPr>
            <w:r w:rsidRPr="00F016D0">
              <w:t>20</w:t>
            </w:r>
            <w:r w:rsidR="00856E78" w:rsidRPr="00F016D0">
              <w:t>2</w:t>
            </w:r>
            <w:r w:rsidR="00C455DE" w:rsidRPr="00F016D0">
              <w:t>2</w:t>
            </w:r>
            <w:r w:rsidRPr="00F016D0">
              <w:t xml:space="preserve"> год –</w:t>
            </w:r>
            <w:r w:rsidR="008D33C6" w:rsidRPr="00F016D0">
              <w:t xml:space="preserve"> </w:t>
            </w:r>
            <w:r w:rsidR="00CC7877">
              <w:t>958,5</w:t>
            </w:r>
            <w:r w:rsidR="004B7189" w:rsidRPr="00F016D0">
              <w:t xml:space="preserve"> </w:t>
            </w:r>
            <w:r w:rsidR="008D33C6" w:rsidRPr="00F016D0">
              <w:t>тыс.</w:t>
            </w:r>
            <w:r w:rsidR="00936416" w:rsidRPr="00F016D0">
              <w:t xml:space="preserve"> </w:t>
            </w:r>
            <w:r w:rsidR="004B7189" w:rsidRPr="00F016D0">
              <w:t>рублей;</w:t>
            </w:r>
          </w:p>
          <w:p w:rsidR="00C455DE" w:rsidRPr="00F016D0" w:rsidRDefault="00C455DE" w:rsidP="00AB0294">
            <w:pPr>
              <w:ind w:left="34"/>
              <w:jc w:val="center"/>
            </w:pPr>
            <w:r w:rsidRPr="00F016D0">
              <w:lastRenderedPageBreak/>
              <w:t>2023 год</w:t>
            </w:r>
            <w:r w:rsidR="0000123F" w:rsidRPr="00F016D0">
              <w:t xml:space="preserve"> </w:t>
            </w:r>
            <w:r w:rsidR="00682DA6">
              <w:t>–</w:t>
            </w:r>
            <w:r w:rsidR="0000123F" w:rsidRPr="00F016D0">
              <w:t xml:space="preserve"> </w:t>
            </w:r>
            <w:r w:rsidR="00682DA6">
              <w:t>226,5</w:t>
            </w:r>
            <w:r w:rsidRPr="00F016D0">
              <w:t xml:space="preserve"> тыс. рублей;</w:t>
            </w:r>
          </w:p>
          <w:p w:rsidR="00C455DE" w:rsidRDefault="00C455DE" w:rsidP="00AB0294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</w:t>
            </w:r>
            <w:r w:rsidR="00682DA6">
              <w:t>639,9</w:t>
            </w:r>
            <w:r w:rsidRPr="00F016D0">
              <w:t xml:space="preserve"> тыс. рублей;</w:t>
            </w:r>
          </w:p>
          <w:p w:rsidR="00682DA6" w:rsidRPr="00F016D0" w:rsidRDefault="00682DA6" w:rsidP="00AB0294">
            <w:pPr>
              <w:ind w:left="34"/>
              <w:jc w:val="center"/>
            </w:pPr>
            <w:r>
              <w:t>2025 год-514,2 тыс. рублей</w:t>
            </w:r>
            <w:proofErr w:type="gramStart"/>
            <w:r>
              <w:t>4</w:t>
            </w:r>
            <w:proofErr w:type="gramEnd"/>
          </w:p>
          <w:p w:rsidR="005270F9" w:rsidRPr="00F016D0" w:rsidRDefault="00CF6BDE" w:rsidP="00AB0294">
            <w:pPr>
              <w:ind w:left="34"/>
              <w:jc w:val="center"/>
            </w:pPr>
            <w:r w:rsidRPr="00F016D0">
              <w:t xml:space="preserve">Местный </w:t>
            </w:r>
            <w:r w:rsidR="005270F9" w:rsidRPr="00F016D0">
              <w:t xml:space="preserve">бюджет </w:t>
            </w:r>
            <w:r w:rsidR="00C455DE" w:rsidRPr="00F016D0">
              <w:t xml:space="preserve"> </w:t>
            </w:r>
            <w:r w:rsidR="00682DA6">
              <w:t>2339,1</w:t>
            </w:r>
            <w:r w:rsidR="008D33C6" w:rsidRPr="00F016D0">
              <w:rPr>
                <w:rFonts w:cs="Tahoma"/>
              </w:rPr>
              <w:t xml:space="preserve"> тыс.</w:t>
            </w:r>
            <w:r w:rsidR="005156E1" w:rsidRPr="00F016D0">
              <w:rPr>
                <w:rFonts w:cs="Tahoma"/>
              </w:rPr>
              <w:t xml:space="preserve"> </w:t>
            </w:r>
            <w:r w:rsidR="005270F9"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856E78" w:rsidRPr="00F016D0">
              <w:t xml:space="preserve"> </w:t>
            </w:r>
            <w:r w:rsidRPr="00F016D0">
              <w:t xml:space="preserve">2022 год – </w:t>
            </w:r>
            <w:r w:rsidR="00CC7877">
              <w:t>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</w:t>
            </w:r>
            <w:r w:rsidR="00682DA6">
              <w:t>226,5</w:t>
            </w:r>
            <w:r w:rsidRPr="00F016D0">
              <w:t xml:space="preserve"> тыс. рублей;</w:t>
            </w:r>
          </w:p>
          <w:p w:rsidR="00C455DE" w:rsidRDefault="00C455DE" w:rsidP="00C455DE">
            <w:pPr>
              <w:ind w:left="34"/>
              <w:jc w:val="center"/>
            </w:pPr>
            <w:r w:rsidRPr="00F016D0">
              <w:t>2024 год-</w:t>
            </w:r>
            <w:r w:rsidR="00682DA6">
              <w:t>639,9</w:t>
            </w:r>
            <w:r w:rsidRPr="00F016D0">
              <w:t xml:space="preserve"> тыс. рублей;</w:t>
            </w:r>
          </w:p>
          <w:p w:rsidR="00682DA6" w:rsidRPr="00F016D0" w:rsidRDefault="00682DA6" w:rsidP="00C455DE">
            <w:pPr>
              <w:ind w:left="34"/>
              <w:jc w:val="center"/>
            </w:pPr>
            <w:r>
              <w:t>2025 год-514,2 тыс. рублей;</w:t>
            </w:r>
          </w:p>
          <w:p w:rsidR="008D33C6" w:rsidRPr="00F016D0" w:rsidRDefault="008D33C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D6791E" w:rsidRDefault="005156E1" w:rsidP="00AB0294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="00982343" w:rsidRPr="00F016D0">
              <w:t xml:space="preserve"> </w:t>
            </w:r>
          </w:p>
          <w:p w:rsidR="005156E1" w:rsidRPr="00F016D0" w:rsidRDefault="001E2031" w:rsidP="00AB0294">
            <w:pPr>
              <w:ind w:left="34"/>
              <w:jc w:val="center"/>
            </w:pPr>
            <w:r w:rsidRPr="00F016D0">
              <w:t xml:space="preserve">      </w:t>
            </w:r>
            <w:r w:rsidR="005156E1" w:rsidRPr="00F016D0">
              <w:t>202</w:t>
            </w:r>
            <w:r w:rsidR="00C455DE" w:rsidRPr="00F016D0">
              <w:t>2</w:t>
            </w:r>
            <w:r w:rsidR="005156E1" w:rsidRPr="00F016D0">
              <w:t xml:space="preserve"> год – 0 </w:t>
            </w:r>
            <w:r w:rsidR="00330E12" w:rsidRPr="00F016D0">
              <w:t xml:space="preserve">тыс. </w:t>
            </w:r>
            <w:r w:rsidR="005156E1" w:rsidRPr="00F016D0">
              <w:t>рублей</w:t>
            </w:r>
          </w:p>
          <w:p w:rsidR="005270F9" w:rsidRPr="00F016D0" w:rsidRDefault="00BB7C84" w:rsidP="00AB0294">
            <w:pPr>
              <w:ind w:left="34"/>
              <w:jc w:val="center"/>
            </w:pPr>
            <w:r w:rsidRPr="00F016D0">
              <w:t xml:space="preserve">Подпрограмма 1 </w:t>
            </w:r>
            <w:r w:rsidR="005270F9" w:rsidRPr="00F016D0">
              <w:t>«Обеспечение населения муниципального образо</w:t>
            </w:r>
            <w:r w:rsidRPr="00F016D0">
              <w:t xml:space="preserve">вания  </w:t>
            </w:r>
            <w:r w:rsidR="001E2031" w:rsidRPr="00F016D0">
              <w:t>водой питьево-хозяйственного назначения</w:t>
            </w:r>
            <w:r w:rsidR="005270F9" w:rsidRPr="00F016D0">
              <w:t>»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объем финансового обеспечения на реализацию муниципальной программы </w:t>
            </w:r>
            <w:r w:rsidR="00135BA1" w:rsidRPr="00F016D0">
              <w:t xml:space="preserve">на </w:t>
            </w:r>
            <w:r w:rsidR="001E2031" w:rsidRPr="00F016D0">
              <w:t xml:space="preserve"> 202</w:t>
            </w:r>
            <w:r w:rsidR="00CE09FE" w:rsidRPr="00F016D0">
              <w:t>2-202</w:t>
            </w:r>
            <w:r w:rsidR="00682DA6">
              <w:t>5</w:t>
            </w:r>
            <w:r w:rsidR="00CE09FE" w:rsidRPr="00F016D0">
              <w:t xml:space="preserve"> годы </w:t>
            </w:r>
            <w:r w:rsidRPr="00F016D0">
              <w:t xml:space="preserve">составляет </w:t>
            </w:r>
            <w:r w:rsidR="00682DA6">
              <w:rPr>
                <w:rFonts w:cs="Tahoma"/>
                <w:b/>
                <w:bCs/>
              </w:rPr>
              <w:t>2339,1</w:t>
            </w:r>
            <w:r w:rsidRPr="00F016D0">
              <w:t xml:space="preserve"> тыс. рублей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1E2031" w:rsidRPr="00F016D0">
              <w:t xml:space="preserve"> </w:t>
            </w:r>
            <w:r w:rsidRPr="00F016D0">
              <w:t xml:space="preserve">2022 год – </w:t>
            </w:r>
            <w:r w:rsidR="00CC7877">
              <w:t>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</w:t>
            </w:r>
            <w:r w:rsidR="00682DA6">
              <w:t>226,5</w:t>
            </w:r>
            <w:r w:rsidRPr="00F016D0">
              <w:t xml:space="preserve"> тыс. рублей;</w:t>
            </w:r>
          </w:p>
          <w:p w:rsidR="00C455DE" w:rsidRDefault="00C455DE" w:rsidP="00C455DE">
            <w:pPr>
              <w:ind w:left="34"/>
              <w:jc w:val="center"/>
            </w:pPr>
            <w:r w:rsidRPr="00F016D0">
              <w:t>2024 год-</w:t>
            </w:r>
            <w:r w:rsidR="00682DA6">
              <w:t>639,9</w:t>
            </w:r>
            <w:r w:rsidRPr="00F016D0">
              <w:t xml:space="preserve"> тыс. рублей;</w:t>
            </w:r>
          </w:p>
          <w:p w:rsidR="00682DA6" w:rsidRPr="00F016D0" w:rsidRDefault="00682DA6" w:rsidP="00C455DE">
            <w:pPr>
              <w:ind w:left="34"/>
              <w:jc w:val="center"/>
            </w:pPr>
            <w:r>
              <w:t>2025 год-514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 из них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Местный бюджет </w:t>
            </w:r>
            <w:r w:rsidR="00682DA6">
              <w:t>2339,1</w:t>
            </w:r>
            <w:r w:rsidR="002A29A2" w:rsidRPr="00F016D0">
              <w:t xml:space="preserve"> тыс</w:t>
            </w:r>
            <w:proofErr w:type="gramStart"/>
            <w:r w:rsidR="002A29A2" w:rsidRPr="00F016D0">
              <w:t>.</w:t>
            </w:r>
            <w:r w:rsidRPr="00F016D0">
              <w:rPr>
                <w:rFonts w:cs="Tahoma"/>
              </w:rPr>
              <w:t xml:space="preserve">. </w:t>
            </w:r>
            <w:proofErr w:type="gramEnd"/>
            <w:r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 2022</w:t>
            </w:r>
            <w:r w:rsidR="00CC7877">
              <w:t xml:space="preserve"> год -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</w:t>
            </w:r>
            <w:r w:rsidR="0000123F" w:rsidRPr="00F016D0">
              <w:t xml:space="preserve"> </w:t>
            </w:r>
            <w:r w:rsidRPr="00F016D0">
              <w:t>-</w:t>
            </w:r>
            <w:r w:rsidR="00682DA6">
              <w:t>226,5</w:t>
            </w:r>
            <w:r w:rsidRPr="00F016D0">
              <w:t xml:space="preserve"> тыс. рублей;</w:t>
            </w:r>
          </w:p>
          <w:p w:rsidR="00C455DE" w:rsidRDefault="00C455DE" w:rsidP="00C455DE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</w:t>
            </w:r>
            <w:r w:rsidR="00682DA6">
              <w:t>639,9</w:t>
            </w:r>
            <w:r w:rsidRPr="00F016D0">
              <w:t xml:space="preserve"> тыс. рублей;</w:t>
            </w:r>
          </w:p>
          <w:p w:rsidR="00682DA6" w:rsidRPr="00F016D0" w:rsidRDefault="00682DA6" w:rsidP="00C455DE">
            <w:pPr>
              <w:ind w:left="34"/>
              <w:jc w:val="center"/>
            </w:pPr>
            <w:r>
              <w:t>2025 год- 514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936416" w:rsidRPr="00F016D0" w:rsidRDefault="00936416" w:rsidP="001E2031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Pr="00F016D0">
              <w:t xml:space="preserve"> </w:t>
            </w:r>
          </w:p>
          <w:p w:rsidR="00D24769" w:rsidRPr="00F016D0" w:rsidRDefault="001E2031" w:rsidP="00C455DE">
            <w:pPr>
              <w:ind w:left="34"/>
              <w:jc w:val="center"/>
            </w:pPr>
            <w:r w:rsidRPr="00F016D0">
              <w:t xml:space="preserve">       </w:t>
            </w:r>
            <w:r w:rsidR="00936416" w:rsidRPr="00F016D0">
              <w:t>202</w:t>
            </w:r>
            <w:r w:rsidR="00C455DE" w:rsidRPr="00F016D0">
              <w:t>2</w:t>
            </w:r>
            <w:r w:rsidR="00936416" w:rsidRPr="00F016D0">
              <w:t xml:space="preserve"> год – 0 тыс. рублей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AB0294" w:rsidP="007D7C92">
            <w:pPr>
              <w:pStyle w:val="ConsPlusNonformat"/>
              <w:rPr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уровня износа основных фондов предприятий водопроводного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Новосельского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 улучшение водоснабжения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, не обеспеченных централизованным водоснабжением; приобретение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водоочистных установок, что позволит обеспечить питьевой водой жителей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5270F9" w:rsidRPr="00F016D0" w:rsidRDefault="005270F9" w:rsidP="00350E2A">
      <w:pPr>
        <w:jc w:val="center"/>
        <w:rPr>
          <w:b/>
          <w:bCs/>
        </w:rPr>
      </w:pPr>
    </w:p>
    <w:p w:rsidR="00D21B47" w:rsidRPr="00D21B47" w:rsidRDefault="00D21B47" w:rsidP="00D21B47">
      <w:pPr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Раздел 1. Характеристика сферы реализаци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Муниципальная программа «Обеспечение населения доступным жильем и развитие жилищно-коммунальной инфраструктуры Новосельского муниципального образования на 2022-202</w:t>
      </w:r>
      <w:r>
        <w:rPr>
          <w:szCs w:val="28"/>
        </w:rPr>
        <w:t>5</w:t>
      </w:r>
      <w:r w:rsidRPr="00D21B47">
        <w:rPr>
          <w:szCs w:val="28"/>
        </w:rPr>
        <w:t xml:space="preserve"> годы» разработана в соответствии с действующим законодательством Российской Федерации и учитывает основные положения развития системы жилищно-коммунальной инфраструктуры.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Развитие отрасли в первую очередь определяется потребностями граждан в предоставлении качественных коммунальных услуг и финансовой поддержке для повышения уровня и качества жизни населения муниципального образования.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уровень жизни населения;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высокая изношенность объектов жилищно-коммунального хозяйства;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lastRenderedPageBreak/>
        <w:t>отсутствие системы учета и регулирования расхода энергетических ресурсов.</w:t>
      </w:r>
    </w:p>
    <w:p w:rsidR="00D21B47" w:rsidRPr="00D21B47" w:rsidRDefault="00D21B47" w:rsidP="00D21B47">
      <w:pPr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D21B47">
        <w:rPr>
          <w:szCs w:val="28"/>
        </w:rPr>
        <w:t>о-</w:t>
      </w:r>
      <w:proofErr w:type="gramEnd"/>
      <w:r w:rsidRPr="00D21B47">
        <w:rPr>
          <w:szCs w:val="28"/>
        </w:rPr>
        <w:t xml:space="preserve">, электро- и водоснабжения, что приводит к увеличению сроков ликвидации аварий и дороговизне стоимости ремонтов. 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 xml:space="preserve">С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поселении составляет 8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Вопросы жилищно-коммунального обслуживания занимают первые места в перечне социальных 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 xml:space="preserve">В связи с этим, необходимо </w:t>
      </w:r>
      <w:proofErr w:type="gramStart"/>
      <w:r w:rsidRPr="00D21B47">
        <w:rPr>
          <w:szCs w:val="28"/>
        </w:rPr>
        <w:t>сосредоточить усилия на решении задача связана</w:t>
      </w:r>
      <w:proofErr w:type="gramEnd"/>
      <w:r w:rsidRPr="00D21B47">
        <w:rPr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долгосрочной тарифной политики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21B47">
        <w:rPr>
          <w:szCs w:val="28"/>
        </w:rPr>
        <w:t>Муниципальная программа «Обеспечение населения доступным жильем и развитие жилищно-коммунальной инфраструктуры муниципального образования на  2022-2023 годы» предусматривает 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D21B47" w:rsidRPr="00D21B47" w:rsidRDefault="00D21B47" w:rsidP="00D21B4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1B47">
        <w:rPr>
          <w:szCs w:val="28"/>
        </w:rPr>
        <w:t>Комплексный характер развития жилищно-коммунальной инфраструктуры 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 муниципального образования.</w:t>
      </w: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Раздел 2. Цели и задач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Цели муниципальной программы:</w:t>
      </w:r>
    </w:p>
    <w:p w:rsidR="00D21B47" w:rsidRPr="00D21B47" w:rsidRDefault="00D21B47" w:rsidP="00D21B47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гарантированное обеспечение сбалансированной потребности населения муниципального образования в качественной питьевой воде.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Для достижения указанных целей предусматривается решение следующих задач:</w:t>
      </w:r>
    </w:p>
    <w:p w:rsidR="00D21B47" w:rsidRPr="00D21B47" w:rsidRDefault="00D21B47" w:rsidP="00D21B47">
      <w:pPr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D21B47" w:rsidRPr="00D21B47" w:rsidRDefault="00D21B47" w:rsidP="00D21B47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вышение эффективности, качества и надежности поставки коммунальных ресурсов;</w:t>
      </w:r>
    </w:p>
    <w:p w:rsidR="00D21B47" w:rsidRPr="00D21B47" w:rsidRDefault="00D21B47" w:rsidP="00D21B47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тимулирование рационального потребления коммунальных услуг населением;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lastRenderedPageBreak/>
        <w:t xml:space="preserve">Раздел 3. Целевые показател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  <w:lang w:eastAsia="en-US"/>
        </w:rPr>
        <w:t xml:space="preserve">Реализация </w:t>
      </w:r>
      <w:r w:rsidRPr="00D21B47">
        <w:rPr>
          <w:szCs w:val="28"/>
        </w:rPr>
        <w:t>муниципальной</w:t>
      </w:r>
      <w:r w:rsidRPr="00D21B47">
        <w:rPr>
          <w:szCs w:val="28"/>
          <w:lang w:eastAsia="en-US"/>
        </w:rPr>
        <w:t xml:space="preserve"> программы позволит достигнуть следующих целевых показателей:</w:t>
      </w:r>
    </w:p>
    <w:p w:rsidR="00D21B47" w:rsidRPr="00D21B47" w:rsidRDefault="00D21B47" w:rsidP="00D21B47">
      <w:pPr>
        <w:autoSpaceDE w:val="0"/>
        <w:autoSpaceDN w:val="0"/>
        <w:adjustRightInd w:val="0"/>
        <w:jc w:val="both"/>
        <w:rPr>
          <w:szCs w:val="28"/>
        </w:rPr>
      </w:pPr>
      <w:r w:rsidRPr="00D21B47">
        <w:rPr>
          <w:szCs w:val="28"/>
        </w:rPr>
        <w:t>экономия топливно-энергетических ресурсов;</w:t>
      </w:r>
    </w:p>
    <w:p w:rsidR="00D21B47" w:rsidRPr="00D21B47" w:rsidRDefault="00D21B47" w:rsidP="00D21B47">
      <w:pPr>
        <w:autoSpaceDE w:val="0"/>
        <w:autoSpaceDN w:val="0"/>
        <w:adjustRightInd w:val="0"/>
        <w:jc w:val="both"/>
        <w:rPr>
          <w:szCs w:val="28"/>
        </w:rPr>
      </w:pPr>
      <w:r w:rsidRPr="00D21B47">
        <w:rPr>
          <w:szCs w:val="28"/>
        </w:rPr>
        <w:t>повышение эффективности работы организаций коммунального комплекса и снижение затрат на предоставление услуг;</w:t>
      </w:r>
    </w:p>
    <w:p w:rsidR="00D21B47" w:rsidRPr="00D21B47" w:rsidRDefault="00D21B47" w:rsidP="00D21B47">
      <w:pPr>
        <w:pStyle w:val="ConsPlusCell"/>
        <w:spacing w:line="23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беспеченность населения централизованными услугами водоснабжения, с 65 процентов в 2021 году до 90,5 процентов в 2022 году, в 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у 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100 %,</w:t>
      </w:r>
    </w:p>
    <w:p w:rsidR="00D21B47" w:rsidRPr="00D21B47" w:rsidRDefault="00D21B47" w:rsidP="00D21B47">
      <w:pPr>
        <w:autoSpaceDE w:val="0"/>
        <w:autoSpaceDN w:val="0"/>
        <w:adjustRightInd w:val="0"/>
        <w:jc w:val="both"/>
        <w:rPr>
          <w:szCs w:val="28"/>
        </w:rPr>
      </w:pPr>
      <w:r w:rsidRPr="00D21B47">
        <w:rPr>
          <w:szCs w:val="28"/>
        </w:rPr>
        <w:t>обеспеченность населения централизованными услугами водоотведения, с 12,5 процентов в 2021 году до 35,0 процентов в 2022 году, в 202</w:t>
      </w:r>
      <w:r>
        <w:rPr>
          <w:szCs w:val="28"/>
        </w:rPr>
        <w:t>5</w:t>
      </w:r>
      <w:r w:rsidRPr="00D21B47">
        <w:rPr>
          <w:szCs w:val="28"/>
        </w:rPr>
        <w:t xml:space="preserve"> году </w:t>
      </w:r>
      <w:proofErr w:type="gramStart"/>
      <w:r w:rsidRPr="00D21B47">
        <w:rPr>
          <w:szCs w:val="28"/>
        </w:rPr>
        <w:t>на</w:t>
      </w:r>
      <w:proofErr w:type="gramEnd"/>
      <w:r w:rsidRPr="00D21B47">
        <w:rPr>
          <w:szCs w:val="28"/>
        </w:rPr>
        <w:t xml:space="preserve"> 65,0%;</w:t>
      </w:r>
    </w:p>
    <w:p w:rsidR="00D21B47" w:rsidRPr="00D21B47" w:rsidRDefault="00D21B47" w:rsidP="00D21B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21B47">
        <w:rPr>
          <w:szCs w:val="28"/>
        </w:rPr>
        <w:t>Сведения о целевых показателях приведены в приложении № 1 к муниципальной программе.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Раздел 4. Прогноз конечных результатов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, сроки и этапы реализаци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</w:t>
      </w:r>
    </w:p>
    <w:p w:rsidR="00D21B47" w:rsidRPr="00D21B47" w:rsidRDefault="00D21B47" w:rsidP="00D21B4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D21B47">
        <w:rPr>
          <w:szCs w:val="28"/>
          <w:lang w:eastAsia="en-US"/>
        </w:rPr>
        <w:t>В результате реализации муниципальной программы планируется достичь следующих конечных результатов муниципальной программы:</w:t>
      </w:r>
    </w:p>
    <w:p w:rsidR="00D21B47" w:rsidRPr="00D21B47" w:rsidRDefault="00D21B47" w:rsidP="00D21B47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вышение удовлетворенности населения уровнем жилищно-коммунального обслуживания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 xml:space="preserve">Таким образом, ожидаемыми итогами реализации муниципальной программы должны быть: создание безопасной среды проживания и жизнедеятельности человека; повышение энергоэффективности, применяя новые технологии в коммунальном хозяйстве. 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Реализация муниципальной программы рассчитана на 2022-202</w:t>
      </w:r>
      <w:r>
        <w:rPr>
          <w:szCs w:val="28"/>
        </w:rPr>
        <w:t>5</w:t>
      </w:r>
      <w:r w:rsidRPr="00D21B47">
        <w:rPr>
          <w:szCs w:val="28"/>
        </w:rPr>
        <w:t xml:space="preserve"> годы. Заявленный срок реализации муниципальной программы является необходимым и достаточным для получения значимых результатов реализации мероприятий по обеспечению населения развитием жилищно-коммунальной инфраструктуры.</w:t>
      </w:r>
    </w:p>
    <w:p w:rsidR="00D21B47" w:rsidRPr="00D21B47" w:rsidRDefault="00D21B47" w:rsidP="00D21B47">
      <w:pPr>
        <w:ind w:firstLine="709"/>
        <w:jc w:val="both"/>
        <w:rPr>
          <w:b/>
          <w:bCs/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Раздел 5. Обобщенная характеристика подпрограмм </w:t>
      </w:r>
      <w:r w:rsidRPr="00D21B47">
        <w:rPr>
          <w:b/>
          <w:bCs/>
          <w:color w:val="000000"/>
          <w:szCs w:val="28"/>
        </w:rPr>
        <w:t xml:space="preserve">муниципальной </w:t>
      </w:r>
      <w:r w:rsidRPr="00D21B47">
        <w:rPr>
          <w:b/>
          <w:bCs/>
          <w:szCs w:val="28"/>
        </w:rPr>
        <w:t>программы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  <w:r w:rsidRPr="00D21B47">
        <w:rPr>
          <w:szCs w:val="28"/>
        </w:rPr>
        <w:t>Подпрограмма 1 «Обеспечение населения муниципального образования водой питьево-хозяйственного назначения на 2022-202</w:t>
      </w:r>
      <w:r>
        <w:rPr>
          <w:szCs w:val="28"/>
        </w:rPr>
        <w:t>5</w:t>
      </w:r>
      <w:r w:rsidRPr="00D21B47">
        <w:rPr>
          <w:szCs w:val="28"/>
        </w:rPr>
        <w:t xml:space="preserve"> годы»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х на обеспечение жителей муниципального образования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муниципального образования.</w:t>
      </w:r>
    </w:p>
    <w:p w:rsidR="00D21B47" w:rsidRPr="00D21B47" w:rsidRDefault="00D21B47" w:rsidP="00D21B47">
      <w:pPr>
        <w:ind w:firstLine="567"/>
        <w:jc w:val="center"/>
        <w:rPr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Раздел 6. Финансовое обеспечение реализаци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szCs w:val="28"/>
        </w:rPr>
        <w:t xml:space="preserve">Объем финансового обеспечения на реализацию муниципальной программы на 2021 года составляет </w:t>
      </w:r>
      <w:r>
        <w:rPr>
          <w:rFonts w:cs="Tahoma"/>
          <w:b/>
          <w:bCs/>
          <w:szCs w:val="28"/>
        </w:rPr>
        <w:t>2339,1</w:t>
      </w:r>
      <w:r w:rsidRPr="00D21B47">
        <w:rPr>
          <w:szCs w:val="28"/>
        </w:rPr>
        <w:t xml:space="preserve"> тыс. рублей в том числе:</w:t>
      </w:r>
    </w:p>
    <w:p w:rsidR="00D21B47" w:rsidRP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 xml:space="preserve">2022 год – </w:t>
      </w:r>
      <w:r>
        <w:rPr>
          <w:szCs w:val="28"/>
        </w:rPr>
        <w:t>958,5</w:t>
      </w:r>
      <w:r w:rsidRPr="00D21B47">
        <w:rPr>
          <w:szCs w:val="28"/>
        </w:rPr>
        <w:t xml:space="preserve"> тыс. рублей;</w:t>
      </w:r>
    </w:p>
    <w:p w:rsidR="00D21B47" w:rsidRP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>2023 год -</w:t>
      </w:r>
      <w:r>
        <w:rPr>
          <w:szCs w:val="28"/>
        </w:rPr>
        <w:t>226,5</w:t>
      </w:r>
      <w:r w:rsidRPr="00D21B47">
        <w:rPr>
          <w:szCs w:val="28"/>
        </w:rPr>
        <w:t xml:space="preserve"> тыс. рублей;</w:t>
      </w:r>
    </w:p>
    <w:p w:rsid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>2024 год -</w:t>
      </w:r>
      <w:r>
        <w:rPr>
          <w:szCs w:val="28"/>
        </w:rPr>
        <w:t>639,9</w:t>
      </w:r>
      <w:r w:rsidRPr="00D21B47">
        <w:rPr>
          <w:szCs w:val="28"/>
        </w:rPr>
        <w:t xml:space="preserve"> тыс. рублей;</w:t>
      </w:r>
    </w:p>
    <w:p w:rsidR="00D21B47" w:rsidRPr="00D21B47" w:rsidRDefault="00D21B47" w:rsidP="00D21B47">
      <w:pPr>
        <w:ind w:left="34"/>
        <w:rPr>
          <w:szCs w:val="28"/>
        </w:rPr>
      </w:pPr>
      <w:r>
        <w:rPr>
          <w:szCs w:val="28"/>
        </w:rPr>
        <w:t>2025 год-514,2 тыс. рублей;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szCs w:val="28"/>
        </w:rPr>
        <w:t>из них: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szCs w:val="28"/>
        </w:rPr>
        <w:t xml:space="preserve">Местный бюджет </w:t>
      </w:r>
      <w:r>
        <w:rPr>
          <w:b/>
          <w:szCs w:val="28"/>
        </w:rPr>
        <w:t>2339,1</w:t>
      </w:r>
      <w:r w:rsidRPr="00D21B47">
        <w:rPr>
          <w:szCs w:val="28"/>
        </w:rPr>
        <w:t xml:space="preserve"> </w:t>
      </w:r>
      <w:r w:rsidRPr="00D21B47">
        <w:rPr>
          <w:rFonts w:cs="Tahoma"/>
          <w:szCs w:val="28"/>
        </w:rPr>
        <w:t xml:space="preserve">тыс. </w:t>
      </w:r>
      <w:r w:rsidRPr="00D21B47">
        <w:rPr>
          <w:szCs w:val="28"/>
        </w:rPr>
        <w:t>рублей, в том числе:</w:t>
      </w:r>
    </w:p>
    <w:p w:rsidR="00D21B47" w:rsidRP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 xml:space="preserve">2022 год – </w:t>
      </w:r>
      <w:r>
        <w:rPr>
          <w:szCs w:val="28"/>
        </w:rPr>
        <w:t>958,5</w:t>
      </w:r>
      <w:r w:rsidRPr="00D21B47">
        <w:rPr>
          <w:szCs w:val="28"/>
        </w:rPr>
        <w:t xml:space="preserve"> тыс. рублей;</w:t>
      </w:r>
    </w:p>
    <w:p w:rsidR="00D21B47" w:rsidRP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>2023 год-</w:t>
      </w:r>
      <w:r>
        <w:rPr>
          <w:szCs w:val="28"/>
        </w:rPr>
        <w:t>226,5</w:t>
      </w:r>
      <w:r w:rsidRPr="00D21B47">
        <w:rPr>
          <w:szCs w:val="28"/>
        </w:rPr>
        <w:t xml:space="preserve"> тыс. рублей;</w:t>
      </w:r>
    </w:p>
    <w:p w:rsidR="00D21B47" w:rsidRDefault="00D21B47" w:rsidP="00D21B47">
      <w:pPr>
        <w:ind w:left="34"/>
        <w:rPr>
          <w:szCs w:val="28"/>
        </w:rPr>
      </w:pPr>
      <w:r w:rsidRPr="00D21B47">
        <w:rPr>
          <w:szCs w:val="28"/>
        </w:rPr>
        <w:t>2024 год-</w:t>
      </w:r>
      <w:r>
        <w:rPr>
          <w:szCs w:val="28"/>
        </w:rPr>
        <w:t>639,9</w:t>
      </w:r>
      <w:r w:rsidRPr="00D21B47">
        <w:rPr>
          <w:szCs w:val="28"/>
        </w:rPr>
        <w:t xml:space="preserve"> тыс. рублей;</w:t>
      </w:r>
    </w:p>
    <w:p w:rsidR="00D21B47" w:rsidRPr="00D21B47" w:rsidRDefault="00D21B47" w:rsidP="00D21B47">
      <w:pPr>
        <w:ind w:left="34"/>
        <w:rPr>
          <w:szCs w:val="28"/>
        </w:rPr>
      </w:pPr>
      <w:r>
        <w:rPr>
          <w:szCs w:val="28"/>
        </w:rPr>
        <w:t>2025 год-514,2 тыс. рублей;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b/>
          <w:szCs w:val="28"/>
        </w:rPr>
        <w:t>из них</w:t>
      </w:r>
      <w:r w:rsidRPr="00D21B47">
        <w:rPr>
          <w:szCs w:val="28"/>
        </w:rPr>
        <w:t>: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rFonts w:cs="Tahoma"/>
          <w:szCs w:val="28"/>
        </w:rPr>
        <w:t>Безвозмездные поступления от организаций и других внебюджетных источников</w:t>
      </w:r>
      <w:r w:rsidRPr="00D21B47">
        <w:rPr>
          <w:szCs w:val="28"/>
        </w:rPr>
        <w:t xml:space="preserve"> (прогнозно) </w:t>
      </w:r>
      <w:r w:rsidRPr="00D21B47">
        <w:rPr>
          <w:rFonts w:cs="Tahoma"/>
          <w:szCs w:val="28"/>
        </w:rPr>
        <w:t xml:space="preserve">0,0 тыс. </w:t>
      </w:r>
      <w:r w:rsidRPr="00D21B47">
        <w:rPr>
          <w:szCs w:val="28"/>
        </w:rPr>
        <w:t>рублей</w:t>
      </w:r>
    </w:p>
    <w:p w:rsidR="00D21B47" w:rsidRPr="00D21B47" w:rsidRDefault="00D21B47" w:rsidP="00D21B47">
      <w:pPr>
        <w:ind w:left="34"/>
        <w:jc w:val="both"/>
        <w:rPr>
          <w:szCs w:val="28"/>
        </w:rPr>
      </w:pPr>
      <w:r w:rsidRPr="00D21B47">
        <w:rPr>
          <w:szCs w:val="28"/>
        </w:rPr>
        <w:t>2022 год – 0,0 тыс. рублей. Сведения об объемах и источниках финансового обеспечения приведены в приложении № 3 к муниципальной программе.</w:t>
      </w:r>
    </w:p>
    <w:p w:rsidR="00D21B47" w:rsidRPr="00D21B47" w:rsidRDefault="00D21B47" w:rsidP="00D21B47">
      <w:pPr>
        <w:ind w:firstLine="567"/>
        <w:jc w:val="both"/>
        <w:rPr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lastRenderedPageBreak/>
        <w:t xml:space="preserve">Раздел 7. Анализ рисков реализации </w:t>
      </w:r>
      <w:r w:rsidRPr="00D21B47">
        <w:rPr>
          <w:b/>
          <w:bCs/>
          <w:color w:val="000000"/>
          <w:szCs w:val="28"/>
        </w:rPr>
        <w:t>муниципальной</w:t>
      </w:r>
      <w:r w:rsidRPr="00D21B47">
        <w:rPr>
          <w:b/>
          <w:bCs/>
          <w:szCs w:val="28"/>
        </w:rPr>
        <w:t xml:space="preserve"> программы и меры управления рисками</w:t>
      </w:r>
    </w:p>
    <w:p w:rsidR="00D21B47" w:rsidRPr="00D21B47" w:rsidRDefault="00D21B47" w:rsidP="00D21B47">
      <w:pPr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социальные и прочие риски.</w:t>
      </w:r>
    </w:p>
    <w:p w:rsidR="00D21B47" w:rsidRPr="00D21B47" w:rsidRDefault="00D21B47" w:rsidP="00D21B47">
      <w:pPr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Финансово-экономические риски связаны с возникновением бюджетного дефицита и недостаточным вследствие этого уровнем финансирования из средств местного бюджета. Реализация данн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Социально-экономические риски, связанные: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Cs w:val="28"/>
        </w:rPr>
      </w:pPr>
      <w:r w:rsidRPr="00D21B47">
        <w:rPr>
          <w:szCs w:val="28"/>
        </w:rPr>
        <w:t>недофинансированием мероприятий подпрограмм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Cs w:val="28"/>
        </w:rPr>
      </w:pPr>
      <w:r w:rsidRPr="00D21B47">
        <w:rPr>
          <w:szCs w:val="28"/>
        </w:rPr>
        <w:t>дефицитом высококвалифицированных кадров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Cs w:val="28"/>
        </w:rPr>
      </w:pPr>
      <w:r w:rsidRPr="00D21B47">
        <w:rPr>
          <w:szCs w:val="28"/>
        </w:rPr>
        <w:t>несоблюдением сроков реализации муниципальной программы;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Cs w:val="28"/>
        </w:rPr>
      </w:pPr>
      <w:r w:rsidRPr="00D21B47">
        <w:rPr>
          <w:szCs w:val="28"/>
        </w:rPr>
        <w:t>неполным освоением выделенных денежных сре</w:t>
      </w:r>
      <w:proofErr w:type="gramStart"/>
      <w:r w:rsidRPr="00D21B47">
        <w:rPr>
          <w:szCs w:val="28"/>
        </w:rPr>
        <w:t>дств в ф</w:t>
      </w:r>
      <w:proofErr w:type="gramEnd"/>
      <w:r w:rsidRPr="00D21B47">
        <w:rPr>
          <w:szCs w:val="28"/>
        </w:rPr>
        <w:t>инансовый год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Cs w:val="28"/>
        </w:rPr>
      </w:pPr>
      <w:r w:rsidRPr="00D21B47">
        <w:rPr>
          <w:szCs w:val="28"/>
        </w:rPr>
        <w:t>неблагоприятными погодными условиями, то есть, работы по капитальному ремонту многоквартирных домов носят сезонный характер.</w:t>
      </w: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  <w:r w:rsidRPr="00D21B47">
        <w:rPr>
          <w:szCs w:val="28"/>
        </w:rPr>
        <w:t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муниципального образования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>Подпрограмма 1</w:t>
      </w:r>
    </w:p>
    <w:p w:rsidR="00D21B47" w:rsidRPr="00D21B47" w:rsidRDefault="00D21B47" w:rsidP="00D21B47">
      <w:pPr>
        <w:ind w:firstLine="567"/>
        <w:jc w:val="center"/>
        <w:rPr>
          <w:b/>
          <w:bCs/>
          <w:sz w:val="28"/>
          <w:szCs w:val="32"/>
        </w:rPr>
      </w:pPr>
      <w:r w:rsidRPr="00D21B47">
        <w:rPr>
          <w:szCs w:val="28"/>
        </w:rPr>
        <w:t>«Обеспечение населения муниципального образования водой питьево-хозяйственного назначения»</w:t>
      </w: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</w:p>
    <w:p w:rsidR="00D21B47" w:rsidRPr="00D21B47" w:rsidRDefault="00D21B47" w:rsidP="00D21B47">
      <w:pPr>
        <w:ind w:firstLine="567"/>
        <w:jc w:val="center"/>
        <w:rPr>
          <w:b/>
          <w:bCs/>
          <w:szCs w:val="28"/>
        </w:rPr>
      </w:pPr>
      <w:r w:rsidRPr="00D21B47">
        <w:rPr>
          <w:b/>
          <w:bCs/>
          <w:szCs w:val="28"/>
        </w:rPr>
        <w:t xml:space="preserve">Паспорт подпрограммы </w:t>
      </w:r>
    </w:p>
    <w:p w:rsidR="00D21B47" w:rsidRPr="00D21B47" w:rsidRDefault="00D21B47" w:rsidP="00D21B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АСПОРТ</w:t>
      </w:r>
    </w:p>
    <w:p w:rsidR="00D21B47" w:rsidRPr="00D21B47" w:rsidRDefault="00D21B47" w:rsidP="00D21B47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ПОДПРОГРАММЫ " ОБЕСПЕЧЕНИЕ НАСЕЛЕНИЯ МУНИЦИПАЛЬНОГО ОБРАЗОВАНИЯ ВОДОЙ ПИТЬЕВО-ХОЗЯЙСТВЕННОГО НАЗНАЧЕНИЯ </w:t>
      </w:r>
      <w:r w:rsidRPr="00D21B47">
        <w:rPr>
          <w:rFonts w:ascii="Times New Roman" w:hAnsi="Times New Roman" w:cs="Times New Roman"/>
          <w:caps/>
          <w:sz w:val="24"/>
          <w:szCs w:val="28"/>
        </w:rPr>
        <w:t>"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аименование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- целевая программа "Обеспечение населения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муниципального образования водой питьево-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хозяйственного назначения "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(далее - Программа)</w:t>
      </w:r>
    </w:p>
    <w:p w:rsidR="00D21B47" w:rsidRPr="00D21B47" w:rsidRDefault="00D21B47" w:rsidP="00D21B47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Разработчик 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  <w:t>- Администрация Новосельского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Исполнители 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  <w:t>- ТСЖ « Новосельское», участники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конкурсов и аукционов, население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Цель 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- улучшение обеспечения населения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восельского муниципального образования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питьевой и технической водой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нормативного</w:t>
      </w:r>
      <w:proofErr w:type="gramEnd"/>
    </w:p>
    <w:p w:rsidR="00D21B47" w:rsidRPr="00D21B47" w:rsidRDefault="00D21B47" w:rsidP="00D21B47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lastRenderedPageBreak/>
        <w:t>качества и в достаточном количестве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Задачи 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 xml:space="preserve">- улучшение водоснабжения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населенных</w:t>
      </w:r>
      <w:proofErr w:type="gramEnd"/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пунктов Новосельского муниципального 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образования за счет внедрения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водоочистных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установок и инновационных технологий;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водоснабжение населенных пунктов 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Новосельского муниципального образования, 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1B47">
        <w:rPr>
          <w:rFonts w:ascii="Times New Roman" w:hAnsi="Times New Roman" w:cs="Times New Roman"/>
          <w:sz w:val="24"/>
          <w:szCs w:val="28"/>
        </w:rPr>
        <w:t>пользующихся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привозной водой; реконструкция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проводных сетей и водоводов,</w:t>
      </w:r>
    </w:p>
    <w:p w:rsidR="00D21B47" w:rsidRPr="00D21B47" w:rsidRDefault="00D21B47" w:rsidP="00D21B47">
      <w:pPr>
        <w:pStyle w:val="ConsPlusNonformat"/>
        <w:ind w:left="3544" w:hanging="4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модернизация объектов водоснабжения населенных пунктов Новосельского муниципального образования;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осуществление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поисково-геологических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и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проектно-изыскательских работ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для</w:t>
      </w:r>
      <w:proofErr w:type="gramEnd"/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снабжения населенных пунктов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 Новосельского  МО, не обеспеченных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централизованным водоснабжением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рок реализации Подпрограммы –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ы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Перечень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основных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 xml:space="preserve">инвестиции в объекты водопроводно - 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мероприятий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 xml:space="preserve">канализационных сетей,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являющиеся</w:t>
      </w:r>
      <w:proofErr w:type="gramEnd"/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муниципальной собственностью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восельского  муниципального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образования и находящиеся в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безвозмездном</w:t>
      </w:r>
      <w:proofErr w:type="gramEnd"/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proofErr w:type="gramStart"/>
      <w:r w:rsidRPr="00D21B47">
        <w:rPr>
          <w:rFonts w:ascii="Times New Roman" w:hAnsi="Times New Roman" w:cs="Times New Roman"/>
          <w:sz w:val="24"/>
          <w:szCs w:val="28"/>
        </w:rPr>
        <w:t>пользовании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ТСЖ « Новосельское»,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 том числе: модернизация объектов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снабжения и реконструкция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проводных сетей населенных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унктов Новосельского  МО, очистка воды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 населенных пунктах Новосельского МО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 применением инновационных технологий;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снабжение населенных пунктов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восельского МО, не обеспеченных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централизованным водоснабжением,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разработка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проектно-сметной</w:t>
      </w:r>
      <w:proofErr w:type="gramEnd"/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документации; поисково-геологические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работы для водоснабжения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населенных</w:t>
      </w:r>
      <w:proofErr w:type="gramEnd"/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унктов Новосельского МО, не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беспеченных централизованным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снабжением</w:t>
      </w:r>
    </w:p>
    <w:p w:rsidR="00D21B47" w:rsidRPr="00D21B47" w:rsidRDefault="00D21B47" w:rsidP="00D21B47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жидаемые результаты</w:t>
      </w:r>
      <w:r w:rsidRPr="00D21B47">
        <w:rPr>
          <w:rFonts w:ascii="Times New Roman" w:hAnsi="Times New Roman" w:cs="Times New Roman"/>
          <w:sz w:val="24"/>
          <w:szCs w:val="28"/>
        </w:rPr>
        <w:tab/>
        <w:t>снижение уровня износа основных фондов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реализации мероприятий</w:t>
      </w:r>
      <w:r w:rsidRPr="00D21B47">
        <w:rPr>
          <w:rFonts w:ascii="Times New Roman" w:hAnsi="Times New Roman" w:cs="Times New Roman"/>
          <w:sz w:val="24"/>
          <w:szCs w:val="28"/>
        </w:rPr>
        <w:tab/>
        <w:t>предприятий водопроводного хозяйства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дпрограммы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</w:r>
      <w:r w:rsidRPr="00D21B47">
        <w:rPr>
          <w:rFonts w:ascii="Times New Roman" w:hAnsi="Times New Roman" w:cs="Times New Roman"/>
          <w:sz w:val="24"/>
          <w:szCs w:val="28"/>
        </w:rPr>
        <w:tab/>
        <w:t>Новосельского МО к 2022 году на 85,1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оцента, в 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у на 100 %; улучшение водоснабжения 12населенных пунктов Новосельского МО, не обеспеченных централизованным водоснабжением; приобретение 6 водоочистных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установок, что позволит обеспечить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питьевой</w:t>
      </w:r>
      <w:proofErr w:type="gramEnd"/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й жителей населенных пунктов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восельского  МО;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Управление реализацией</w:t>
      </w:r>
      <w:r w:rsidRPr="00D21B47">
        <w:rPr>
          <w:rFonts w:ascii="Times New Roman" w:hAnsi="Times New Roman" w:cs="Times New Roman"/>
          <w:sz w:val="24"/>
          <w:szCs w:val="28"/>
        </w:rPr>
        <w:tab/>
        <w:t xml:space="preserve">управление реализацией Подпрограммы и 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lastRenderedPageBreak/>
        <w:t>Подпрограммы и контроль</w:t>
      </w:r>
      <w:r w:rsidRPr="00D21B47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контроль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за ходом ее выполнения</w:t>
      </w:r>
    </w:p>
    <w:p w:rsidR="00D21B47" w:rsidRPr="00D21B47" w:rsidRDefault="00D21B47" w:rsidP="00D21B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за ходом ее выполнения</w:t>
      </w:r>
      <w:r w:rsidRPr="00D21B47">
        <w:rPr>
          <w:rFonts w:ascii="Times New Roman" w:hAnsi="Times New Roman" w:cs="Times New Roman"/>
          <w:sz w:val="24"/>
          <w:szCs w:val="28"/>
        </w:rPr>
        <w:tab/>
        <w:t>осуществляются в порядке, определяемом</w:t>
      </w:r>
    </w:p>
    <w:p w:rsidR="00D21B47" w:rsidRPr="00D21B47" w:rsidRDefault="00D21B47" w:rsidP="00D21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рмативными правовыми актами</w:t>
      </w:r>
    </w:p>
    <w:p w:rsidR="00D21B47" w:rsidRPr="00D21B47" w:rsidRDefault="00D21B47" w:rsidP="00D21B47">
      <w:pPr>
        <w:pStyle w:val="ConsPlusNonformat"/>
        <w:ind w:left="3540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овосельского  муниципального образования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1. Содержание проблемы и обоснование необходимости</w:t>
      </w:r>
    </w:p>
    <w:p w:rsidR="00D21B47" w:rsidRPr="00D21B47" w:rsidRDefault="00D21B47" w:rsidP="00D21B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ее решения программным методом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Территория Новосельского муниципального образования Ершовского района 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ложившаяся схема водоснабжения населения Новосель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Населению Новосельского МО поставляется техническая вода.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Для питья и приготовления пищи население использует колодцы, расположенные у плотин прудов и реки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СанПиН 2.1.4.1074-01, а также количество поступающей воды недостаточное для обеспечения потребности населения Новосельского МО в воде.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Оборудование на очистных сооружениях изношено, ремонту и восстановлению не подлежит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Затраты на капитальный и текущий ремонты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а сегодняшний день на территории Новосельского МО  водопроводные сети отслужили нормативный срок службы и требуют замены, находятся в аварийном состоянии. Износ водопроводных сетей в муниципальном образовании составляет 71 процент, износ водопроводных сооружений превышает 80 процентов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Мощность некоторых очистных сооружений уже недостаточна для обеспечения потребности населения Новосельского МО в воде. Оборудование на очистных сооружениях морально и физически устарело, требует реконструкции и ремонта. 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1B47">
        <w:rPr>
          <w:rFonts w:ascii="Times New Roman" w:hAnsi="Times New Roman" w:cs="Times New Roman"/>
          <w:sz w:val="24"/>
          <w:szCs w:val="28"/>
        </w:rPr>
        <w:t xml:space="preserve">Затраты на капитальный и текущий ремонты объектов водопроводно-канализационного хозяйства требуют - 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D21B47">
          <w:rPr>
            <w:rFonts w:ascii="Times New Roman" w:hAnsi="Times New Roman" w:cs="Times New Roman"/>
            <w:sz w:val="24"/>
            <w:szCs w:val="28"/>
          </w:rPr>
          <w:t>1,2 километров</w:t>
        </w:r>
      </w:smartTag>
      <w:r w:rsidRPr="00D21B47">
        <w:rPr>
          <w:rFonts w:ascii="Times New Roman" w:hAnsi="Times New Roman" w:cs="Times New Roman"/>
          <w:sz w:val="24"/>
          <w:szCs w:val="28"/>
        </w:rPr>
        <w:t xml:space="preserve"> или 0,5 процента ветхих сетей за год.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и существующей схеме финансирования надежность обеспечения питьевой водой потребителей Новосельского муниципального образования ежегодно снижаетс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бактериально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коагуляционном методе очистки воды с использованием тонкослойного отстойника и скорого напорного фильтра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lastRenderedPageBreak/>
        <w:t>Кроме того, в Новосельском муниципальном образовании 12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Новосельского муниципального образовани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Новосельского муниципального образования качественной питьевой водой в достаточном количестве. На уровне муниципального образования 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Новосельского муниципального образования и водоснабжающих предприятий Новосельского МО по решению проблемы улучшения водоснабжения населени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2. Цель и задачи Подпрограммы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Целью Подпрограммы является улучшение обеспечения населения питьевой и технической водой нормативного качества и в достаточном количестве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Для достижения указанной цели Подпрограммы должны быть решены следующие задачи: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доснабжение населенных пунктов, пользующихся привозной водой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иобретение очистных установок «Радуга», с последующей установкой; 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3. Срок реализации Подпрограммы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ограмма рассчитана на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ы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4. Система программных мероприятий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Достижение цели и решение задач Подпрограммы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иложение 1 "Прогнозируемые объемы финансирования мероприятий подпрограммы "Улучшение водоснабжения населенных пунктов Новосельского муниципального образования  в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ах"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5. Ресурсное обеспечение Подпрограммы</w:t>
      </w:r>
    </w:p>
    <w:p w:rsidR="00D21B47" w:rsidRPr="00D21B47" w:rsidRDefault="00D21B47" w:rsidP="00D21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(прогнозируемые объемы и источники финансирования)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Финансирование мероприятий Подпрограммы осуществляется за счет средств местного бюджета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бщий объем финансирования Подпрограммы на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 годы составляет </w:t>
      </w:r>
      <w:r>
        <w:rPr>
          <w:rFonts w:ascii="Times New Roman" w:hAnsi="Times New Roman" w:cs="Times New Roman"/>
          <w:sz w:val="24"/>
          <w:szCs w:val="28"/>
        </w:rPr>
        <w:t>2339,1</w:t>
      </w:r>
      <w:r w:rsidRPr="00D21B47">
        <w:rPr>
          <w:rFonts w:ascii="Times New Roman" w:hAnsi="Times New Roman" w:cs="Times New Roman"/>
          <w:sz w:val="24"/>
          <w:szCs w:val="28"/>
        </w:rPr>
        <w:t xml:space="preserve"> тыс. руб.: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2022 год- </w:t>
      </w:r>
      <w:r>
        <w:rPr>
          <w:rFonts w:ascii="Times New Roman" w:hAnsi="Times New Roman" w:cs="Times New Roman"/>
          <w:sz w:val="24"/>
          <w:szCs w:val="28"/>
        </w:rPr>
        <w:t>958,5</w:t>
      </w:r>
      <w:r w:rsidRPr="00D21B47">
        <w:rPr>
          <w:rFonts w:ascii="Times New Roman" w:hAnsi="Times New Roman" w:cs="Times New Roman"/>
          <w:sz w:val="24"/>
          <w:szCs w:val="28"/>
        </w:rPr>
        <w:t>тыс. рублей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2023 год-</w:t>
      </w:r>
      <w:r>
        <w:rPr>
          <w:rFonts w:ascii="Times New Roman" w:hAnsi="Times New Roman" w:cs="Times New Roman"/>
          <w:sz w:val="24"/>
          <w:szCs w:val="28"/>
        </w:rPr>
        <w:t>226,5</w:t>
      </w:r>
      <w:r w:rsidRPr="00D21B47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2024 год-</w:t>
      </w:r>
      <w:r>
        <w:rPr>
          <w:rFonts w:ascii="Times New Roman" w:hAnsi="Times New Roman" w:cs="Times New Roman"/>
          <w:sz w:val="24"/>
          <w:szCs w:val="28"/>
        </w:rPr>
        <w:t>639,9</w:t>
      </w:r>
      <w:r w:rsidRPr="00D21B47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025 год-514,2 тыс. рублей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бъем средств, предусмотренный на выполнение мероприятий Подпрограммы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6. Механизм реализации Подпрограммы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Механизм реализации Подпрограммы предусматривает проведение организационных мероприятий, обеспечивающих выполнение Подпрограммы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Разработчик Подпрограммы:</w:t>
      </w:r>
    </w:p>
    <w:p w:rsidR="00D21B47" w:rsidRPr="00D21B47" w:rsidRDefault="00D21B47" w:rsidP="00D21B4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огласовывает с исполнителями Подпрограммы возможные сроки выполнения мероприятий, объемы и источники их финансирования;</w:t>
      </w:r>
    </w:p>
    <w:p w:rsidR="00D21B47" w:rsidRPr="00D21B47" w:rsidRDefault="00D21B47" w:rsidP="00D21B4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несет ответственность за реализацию Подпрограммы в целом;</w:t>
      </w:r>
    </w:p>
    <w:p w:rsidR="00D21B47" w:rsidRPr="00D21B47" w:rsidRDefault="00D21B47" w:rsidP="00D21B4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существляет текущую работу по координации деятельности исполнителей, обеспечивая их согласованные действия по подготовке и реализации мероприятий Подпрограммы, а также по целевому и эффективному использованию средств, выделяемых на реализацию Подпрограммы;</w:t>
      </w:r>
    </w:p>
    <w:p w:rsidR="00D21B47" w:rsidRPr="00D21B47" w:rsidRDefault="00D21B47" w:rsidP="00D21B4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Подпрограммы на очередной финансовый год;</w:t>
      </w:r>
    </w:p>
    <w:p w:rsidR="00D21B47" w:rsidRPr="00D21B47" w:rsidRDefault="00D21B47" w:rsidP="00D21B4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Подпрограммы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Подпрограммы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опросы реализации мероприятий Подпрограммы рассматриваются на заседаниях комиссии по жилищно-коммунальному хозяйству с приглашением исполнителей Подпрограммы.</w:t>
      </w: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7. Управление реализацией Подпрограммы и контроль</w:t>
      </w:r>
    </w:p>
    <w:p w:rsidR="00D21B47" w:rsidRPr="00D21B47" w:rsidRDefault="00D21B47" w:rsidP="00D21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за ходом ее выполнения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Управление реализацией Подпрограммы и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ходом ее выполнения основываются на формах и методах управления, определяемых Разработчиком Подпрограммы, и направлены на координацию выполнения мероприятий Подпрограммы, включая мониторинг их реализации, оценку результативности, непосредственный контроль за ходом выполнения мероприятий Подпрограммы, подготовку отчетов о реализации Подпрограммы, внесение предложений по ее корректировке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1B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ходом выполнения Подпрограммы осуществляется в порядке, определяемом нормативными правовыми актами Саратовской области, Ершовского муниципального района,  Новосельского муниципального образования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Разработчик Подпрограммы и исполнители Подпрограммы несут ответственность за ее реализацию, конечные результаты, целевое и эффективное использование финансовых средств, предусмотренных на выполнение Подпрограммы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ценка результатов реализации Подпрограммы производится ежеквартально, а также по итогам года.</w:t>
      </w: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8. Оценка эффективности реализации Подпрограммы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1B47">
        <w:rPr>
          <w:rFonts w:ascii="Times New Roman" w:hAnsi="Times New Roman" w:cs="Times New Roman"/>
          <w:sz w:val="24"/>
          <w:szCs w:val="28"/>
        </w:rPr>
        <w:t xml:space="preserve">Реализация Подпрограммы позволит предприятиям водопроводного хозяйства Новосельского муниципального образования улучшить качество предоставляемых </w:t>
      </w:r>
      <w:r w:rsidRPr="00D21B47">
        <w:rPr>
          <w:rFonts w:ascii="Times New Roman" w:hAnsi="Times New Roman" w:cs="Times New Roman"/>
          <w:sz w:val="24"/>
          <w:szCs w:val="28"/>
        </w:rPr>
        <w:lastRenderedPageBreak/>
        <w:t>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В результате реализации мероприятий Подпрограммы ожидается: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снижение потерь воды на водопроводных сетях при транспортировке к потребителям в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ам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>обеспечение подачи воды в населенные пункты Новосельского МО, в которых нет централизованного водоснабжения;</w:t>
      </w:r>
    </w:p>
    <w:p w:rsidR="00D21B47" w:rsidRPr="00D21B47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1B47">
        <w:rPr>
          <w:rFonts w:ascii="Times New Roman" w:hAnsi="Times New Roman" w:cs="Times New Roman"/>
          <w:sz w:val="24"/>
          <w:szCs w:val="28"/>
        </w:rPr>
        <w:t xml:space="preserve">снижение </w:t>
      </w:r>
      <w:proofErr w:type="gramStart"/>
      <w:r w:rsidRPr="00D21B47">
        <w:rPr>
          <w:rFonts w:ascii="Times New Roman" w:hAnsi="Times New Roman" w:cs="Times New Roman"/>
          <w:sz w:val="24"/>
          <w:szCs w:val="28"/>
        </w:rPr>
        <w:t>уровня износа основных фондов предприятий водопроводного хозяйства Новосельского муниципального образования</w:t>
      </w:r>
      <w:proofErr w:type="gramEnd"/>
      <w:r w:rsidRPr="00D21B47">
        <w:rPr>
          <w:rFonts w:ascii="Times New Roman" w:hAnsi="Times New Roman" w:cs="Times New Roman"/>
          <w:sz w:val="24"/>
          <w:szCs w:val="28"/>
        </w:rPr>
        <w:t xml:space="preserve"> в 2022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21B47">
        <w:rPr>
          <w:rFonts w:ascii="Times New Roman" w:hAnsi="Times New Roman" w:cs="Times New Roman"/>
          <w:sz w:val="24"/>
          <w:szCs w:val="28"/>
        </w:rPr>
        <w:t xml:space="preserve"> годам.</w:t>
      </w:r>
    </w:p>
    <w:p w:rsidR="00D21B47" w:rsidRPr="00113055" w:rsidRDefault="00D21B47" w:rsidP="00D21B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B47" w:rsidRPr="00D21B47" w:rsidRDefault="00D21B47" w:rsidP="00D21B47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Cs w:val="28"/>
        </w:rPr>
      </w:pPr>
    </w:p>
    <w:p w:rsidR="00092746" w:rsidRPr="00D21B47" w:rsidRDefault="00092746" w:rsidP="00D21B47">
      <w:r w:rsidRPr="00D21B47">
        <w:t xml:space="preserve">:                                                                 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                                                            Приложение </w:t>
      </w:r>
      <w:r w:rsidR="00E86555">
        <w:t>2</w:t>
      </w:r>
      <w:r w:rsidRPr="00F016D0">
        <w:t xml:space="preserve"> к программе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"Обеспечение населения </w:t>
      </w:r>
    </w:p>
    <w:p w:rsidR="00092746" w:rsidRPr="00F016D0" w:rsidRDefault="00092746" w:rsidP="00092746">
      <w:pPr>
        <w:pStyle w:val="a6"/>
        <w:jc w:val="right"/>
      </w:pPr>
      <w:r w:rsidRPr="00F016D0">
        <w:t>муниципального образования водой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питьево – 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РОГНОЗИРУЕМЫЕ ОБЪЕМЫ ФИНАНСИРОВАНИЯ</w:t>
      </w: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МЕРОПРИЯТИЙ ПОДПРОГРАММЫ " ОБЕСПЕЧЕНИЕ НАСЕЛЕНИЯ МУНИЦИПАЛЬНОГО ОБРАЗОВАНИЯ ВОДОЙ ПИТЬЕВО-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560"/>
        <w:gridCol w:w="101"/>
        <w:gridCol w:w="41"/>
        <w:gridCol w:w="1276"/>
        <w:gridCol w:w="1552"/>
        <w:gridCol w:w="7"/>
        <w:gridCol w:w="1702"/>
        <w:gridCol w:w="1410"/>
        <w:gridCol w:w="7"/>
        <w:gridCol w:w="2351"/>
        <w:gridCol w:w="2351"/>
        <w:gridCol w:w="2351"/>
        <w:gridCol w:w="2351"/>
        <w:gridCol w:w="2351"/>
        <w:gridCol w:w="2351"/>
      </w:tblGrid>
      <w:tr w:rsidR="00092746" w:rsidRPr="00F016D0" w:rsidTr="00693071">
        <w:trPr>
          <w:gridAfter w:val="5"/>
          <w:wAfter w:w="11755" w:type="dxa"/>
          <w:trHeight w:val="915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092746" w:rsidRPr="00F016D0" w:rsidTr="00693071">
        <w:trPr>
          <w:gridAfter w:val="5"/>
          <w:wAfter w:w="11755" w:type="dxa"/>
          <w:trHeight w:val="225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092746" w:rsidRPr="00F016D0" w:rsidTr="00693071">
        <w:trPr>
          <w:gridAfter w:val="5"/>
          <w:wAfter w:w="11755" w:type="dxa"/>
          <w:trHeight w:val="553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092746" w:rsidRPr="00F016D0" w:rsidTr="00693071">
        <w:trPr>
          <w:gridAfter w:val="5"/>
          <w:wAfter w:w="11755" w:type="dxa"/>
          <w:trHeight w:val="671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Филиал ФГБУ управление Саратовмелиоводхоз»</w:t>
            </w: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  <w:trHeight w:val="699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</w:tr>
      <w:tr w:rsidR="00B26B99" w:rsidRPr="00F016D0" w:rsidTr="00693071">
        <w:trPr>
          <w:gridAfter w:val="5"/>
          <w:wAfter w:w="11755" w:type="dxa"/>
          <w:trHeight w:val="945"/>
        </w:trPr>
        <w:tc>
          <w:tcPr>
            <w:tcW w:w="615" w:type="dxa"/>
            <w:vMerge w:val="restart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кущий ремонт водопровода, обслуживание и монтаж очистных установок поселков Новосельского МО</w:t>
            </w:r>
          </w:p>
        </w:tc>
        <w:tc>
          <w:tcPr>
            <w:tcW w:w="1276" w:type="dxa"/>
            <w:vMerge w:val="restart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702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8,5 тыс. руб.</w:t>
            </w:r>
          </w:p>
        </w:tc>
        <w:tc>
          <w:tcPr>
            <w:tcW w:w="2351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8,5 тыс. руб.</w:t>
            </w:r>
          </w:p>
        </w:tc>
      </w:tr>
      <w:tr w:rsidR="00B26B99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 2023 г.</w:t>
            </w:r>
          </w:p>
        </w:tc>
        <w:tc>
          <w:tcPr>
            <w:tcW w:w="1417" w:type="dxa"/>
            <w:gridSpan w:val="2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26B99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2024 г.</w:t>
            </w:r>
          </w:p>
        </w:tc>
        <w:tc>
          <w:tcPr>
            <w:tcW w:w="1417" w:type="dxa"/>
            <w:gridSpan w:val="2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26B99" w:rsidRPr="00F016D0" w:rsidTr="00B26B99">
        <w:trPr>
          <w:gridAfter w:val="5"/>
          <w:wAfter w:w="11755" w:type="dxa"/>
          <w:trHeight w:val="1288"/>
        </w:trPr>
        <w:tc>
          <w:tcPr>
            <w:tcW w:w="615" w:type="dxa"/>
            <w:tcBorders>
              <w:top w:val="nil"/>
            </w:tcBorders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26B99" w:rsidRPr="00F016D0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5 г.</w:t>
            </w:r>
          </w:p>
        </w:tc>
        <w:tc>
          <w:tcPr>
            <w:tcW w:w="1417" w:type="dxa"/>
            <w:gridSpan w:val="2"/>
            <w:vAlign w:val="center"/>
          </w:tcPr>
          <w:p w:rsidR="00B26B99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2 тыс. руб.</w:t>
            </w:r>
          </w:p>
        </w:tc>
        <w:tc>
          <w:tcPr>
            <w:tcW w:w="2351" w:type="dxa"/>
            <w:vAlign w:val="center"/>
          </w:tcPr>
          <w:p w:rsidR="00B26B99" w:rsidRDefault="00B26B99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2 тыс. руб.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5145" w:type="dxa"/>
            <w:gridSpan w:val="6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9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2746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,1</w:t>
            </w:r>
          </w:p>
        </w:tc>
        <w:tc>
          <w:tcPr>
            <w:tcW w:w="2358" w:type="dxa"/>
            <w:gridSpan w:val="2"/>
            <w:vAlign w:val="center"/>
          </w:tcPr>
          <w:p w:rsidR="00092746" w:rsidRPr="00F016D0" w:rsidRDefault="00B26B99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,1</w:t>
            </w:r>
          </w:p>
        </w:tc>
      </w:tr>
    </w:tbl>
    <w:p w:rsidR="00092746" w:rsidRPr="00F016D0" w:rsidRDefault="00092746" w:rsidP="00092746">
      <w:pPr>
        <w:jc w:val="both"/>
      </w:pPr>
    </w:p>
    <w:p w:rsidR="00092746" w:rsidRPr="00F016D0" w:rsidRDefault="00092746" w:rsidP="00092746">
      <w:pPr>
        <w:pStyle w:val="a6"/>
        <w:ind w:left="360"/>
      </w:pPr>
      <w:r w:rsidRPr="00F016D0">
        <w:t xml:space="preserve">                                                                                                       Приложение № 3</w:t>
      </w:r>
    </w:p>
    <w:p w:rsidR="00092746" w:rsidRPr="00F016D0" w:rsidRDefault="00092746" w:rsidP="00092746">
      <w:pPr>
        <w:pStyle w:val="a6"/>
      </w:pPr>
      <w:r w:rsidRPr="00F016D0">
        <w:t xml:space="preserve">                                                                                                        к муниципальной программе</w:t>
      </w:r>
    </w:p>
    <w:p w:rsidR="00092746" w:rsidRPr="00F016D0" w:rsidRDefault="00092746" w:rsidP="00092746">
      <w:pPr>
        <w:pStyle w:val="a6"/>
      </w:pPr>
    </w:p>
    <w:p w:rsidR="00092746" w:rsidRPr="00F016D0" w:rsidRDefault="00092746" w:rsidP="00092746">
      <w:pPr>
        <w:pStyle w:val="a6"/>
        <w:jc w:val="center"/>
      </w:pPr>
      <w:r w:rsidRPr="00F016D0">
        <w:t>Сведения</w:t>
      </w:r>
    </w:p>
    <w:p w:rsidR="00092746" w:rsidRPr="00F016D0" w:rsidRDefault="00092746" w:rsidP="00092746">
      <w:pPr>
        <w:pStyle w:val="a6"/>
        <w:ind w:left="360"/>
      </w:pPr>
      <w:r w:rsidRPr="00F016D0">
        <w:t>Об объемах и источниках финансового обеспечения муниципальной программы</w:t>
      </w:r>
    </w:p>
    <w:p w:rsidR="00092746" w:rsidRPr="00F016D0" w:rsidRDefault="00092746" w:rsidP="00092746">
      <w:pPr>
        <w:pStyle w:val="a6"/>
        <w:ind w:left="360"/>
      </w:pP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1843"/>
        <w:gridCol w:w="1276"/>
        <w:gridCol w:w="992"/>
        <w:gridCol w:w="850"/>
        <w:gridCol w:w="1134"/>
        <w:gridCol w:w="993"/>
        <w:gridCol w:w="992"/>
      </w:tblGrid>
      <w:tr w:rsidR="00B26B99" w:rsidRPr="00F016D0" w:rsidTr="00B26B99">
        <w:trPr>
          <w:trHeight w:val="2485"/>
        </w:trPr>
        <w:tc>
          <w:tcPr>
            <w:tcW w:w="1951" w:type="dxa"/>
          </w:tcPr>
          <w:p w:rsidR="00B26B99" w:rsidRPr="00F016D0" w:rsidRDefault="00B26B99" w:rsidP="00693071">
            <w:pPr>
              <w:pStyle w:val="a6"/>
            </w:pPr>
            <w:r w:rsidRPr="00F016D0">
              <w:t>Наименование</w:t>
            </w:r>
          </w:p>
        </w:tc>
        <w:tc>
          <w:tcPr>
            <w:tcW w:w="1843" w:type="dxa"/>
          </w:tcPr>
          <w:p w:rsidR="00B26B99" w:rsidRPr="00F016D0" w:rsidRDefault="00B26B99" w:rsidP="00693071">
            <w:pPr>
              <w:pStyle w:val="a6"/>
            </w:pPr>
            <w:r w:rsidRPr="00F016D0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F016D0">
              <w:t>–и</w:t>
            </w:r>
            <w:proofErr w:type="gramEnd"/>
            <w:r w:rsidRPr="00F016D0">
              <w:t>сполнитель)</w:t>
            </w: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Источники финасового обеспечения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  <w:r w:rsidRPr="00F016D0">
              <w:t>Объемы финансового обеспечения</w:t>
            </w:r>
          </w:p>
          <w:p w:rsidR="00B26B99" w:rsidRPr="00F016D0" w:rsidRDefault="00B26B99" w:rsidP="00693071">
            <w:pPr>
              <w:pStyle w:val="a6"/>
            </w:pPr>
            <w:r w:rsidRPr="00F016D0">
              <w:t>Всего, тыс. руб.</w:t>
            </w: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</w:p>
          <w:p w:rsidR="00B26B99" w:rsidRPr="00F016D0" w:rsidRDefault="00B26B99" w:rsidP="00693071">
            <w:pPr>
              <w:pStyle w:val="a6"/>
            </w:pPr>
            <w:r w:rsidRPr="00F016D0">
              <w:t>2022 год</w:t>
            </w:r>
          </w:p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</w:p>
          <w:p w:rsidR="00B26B99" w:rsidRPr="00F016D0" w:rsidRDefault="00B26B99" w:rsidP="00693071">
            <w:pPr>
              <w:pStyle w:val="a6"/>
            </w:pPr>
            <w:r w:rsidRPr="00F016D0">
              <w:t>2023</w:t>
            </w:r>
          </w:p>
          <w:p w:rsidR="00B26B99" w:rsidRPr="00F016D0" w:rsidRDefault="00B26B99" w:rsidP="00693071">
            <w:pPr>
              <w:pStyle w:val="a6"/>
            </w:pPr>
            <w:r w:rsidRPr="00F016D0">
              <w:t xml:space="preserve"> год</w:t>
            </w: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</w:p>
          <w:p w:rsidR="00B26B99" w:rsidRPr="00F016D0" w:rsidRDefault="00B26B99" w:rsidP="00693071">
            <w:pPr>
              <w:pStyle w:val="a6"/>
            </w:pPr>
            <w:r w:rsidRPr="00F016D0">
              <w:t>2024 год</w:t>
            </w:r>
          </w:p>
        </w:tc>
        <w:tc>
          <w:tcPr>
            <w:tcW w:w="992" w:type="dxa"/>
          </w:tcPr>
          <w:p w:rsidR="00B26B99" w:rsidRDefault="00B26B99" w:rsidP="00693071">
            <w:pPr>
              <w:pStyle w:val="a6"/>
            </w:pPr>
          </w:p>
          <w:p w:rsidR="00B26B99" w:rsidRPr="00F016D0" w:rsidRDefault="00B26B99" w:rsidP="00693071">
            <w:pPr>
              <w:pStyle w:val="a6"/>
            </w:pPr>
            <w:r>
              <w:t>2025 год</w:t>
            </w:r>
          </w:p>
        </w:tc>
      </w:tr>
      <w:tr w:rsidR="00B26B99" w:rsidRPr="00F016D0" w:rsidTr="00B26B99">
        <w:tc>
          <w:tcPr>
            <w:tcW w:w="1951" w:type="dxa"/>
          </w:tcPr>
          <w:p w:rsidR="00B26B99" w:rsidRPr="00F016D0" w:rsidRDefault="00B26B99" w:rsidP="00693071">
            <w:pPr>
              <w:pStyle w:val="a6"/>
            </w:pPr>
            <w:r w:rsidRPr="00F016D0">
              <w:t>1</w:t>
            </w:r>
          </w:p>
        </w:tc>
        <w:tc>
          <w:tcPr>
            <w:tcW w:w="1843" w:type="dxa"/>
          </w:tcPr>
          <w:p w:rsidR="00B26B99" w:rsidRPr="00F016D0" w:rsidRDefault="00B26B99" w:rsidP="00693071">
            <w:pPr>
              <w:pStyle w:val="a6"/>
            </w:pPr>
            <w:r w:rsidRPr="00F016D0">
              <w:t>2</w:t>
            </w: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3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  <w:r w:rsidRPr="00F016D0">
              <w:t>4</w:t>
            </w: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  <w:r w:rsidRPr="00F016D0">
              <w:t>5</w:t>
            </w:r>
          </w:p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r w:rsidRPr="00F016D0">
              <w:t>6</w:t>
            </w:r>
          </w:p>
          <w:p w:rsidR="00B26B99" w:rsidRPr="00F016D0" w:rsidRDefault="00B26B99" w:rsidP="00693071">
            <w:pPr>
              <w:pStyle w:val="a6"/>
            </w:pPr>
          </w:p>
        </w:tc>
        <w:tc>
          <w:tcPr>
            <w:tcW w:w="993" w:type="dxa"/>
          </w:tcPr>
          <w:p w:rsidR="00B26B99" w:rsidRPr="00F016D0" w:rsidRDefault="00B26B99" w:rsidP="00693071">
            <w:r w:rsidRPr="00F016D0">
              <w:t>7</w:t>
            </w:r>
          </w:p>
          <w:p w:rsidR="00B26B99" w:rsidRPr="00F016D0" w:rsidRDefault="00B26B99" w:rsidP="00693071">
            <w:pPr>
              <w:pStyle w:val="a6"/>
            </w:pPr>
          </w:p>
        </w:tc>
        <w:tc>
          <w:tcPr>
            <w:tcW w:w="992" w:type="dxa"/>
          </w:tcPr>
          <w:p w:rsidR="00B26B99" w:rsidRDefault="00B26B99">
            <w:r>
              <w:t xml:space="preserve">  8</w:t>
            </w:r>
          </w:p>
          <w:p w:rsidR="00B26B99" w:rsidRPr="00F016D0" w:rsidRDefault="00B26B99" w:rsidP="00B26B99">
            <w:pPr>
              <w:pStyle w:val="a6"/>
            </w:pPr>
          </w:p>
        </w:tc>
      </w:tr>
      <w:tr w:rsidR="00B26B99" w:rsidRPr="00F016D0" w:rsidTr="00B26B99">
        <w:trPr>
          <w:trHeight w:val="435"/>
        </w:trPr>
        <w:tc>
          <w:tcPr>
            <w:tcW w:w="1951" w:type="dxa"/>
            <w:vMerge w:val="restart"/>
          </w:tcPr>
          <w:p w:rsidR="00B26B99" w:rsidRPr="00F016D0" w:rsidRDefault="00B26B99" w:rsidP="00693071">
            <w:pPr>
              <w:pStyle w:val="a6"/>
            </w:pPr>
            <w:r w:rsidRPr="00F016D0">
              <w:t>Программа</w:t>
            </w:r>
          </w:p>
          <w:p w:rsidR="00B26B99" w:rsidRPr="00F016D0" w:rsidRDefault="00B26B99" w:rsidP="00693071">
            <w:pPr>
              <w:pStyle w:val="a6"/>
            </w:pPr>
            <w:r w:rsidRPr="00F016D0">
              <w:t>2обеспечение населения доступным жильем и развитие жилищн</w:t>
            </w:r>
            <w:proofErr w:type="gramStart"/>
            <w:r w:rsidRPr="00F016D0">
              <w:t>о-</w:t>
            </w:r>
            <w:proofErr w:type="gramEnd"/>
            <w:r w:rsidRPr="00F016D0">
              <w:t xml:space="preserve"> коммунальной инфраструктур</w:t>
            </w:r>
            <w:r w:rsidR="00070CCC">
              <w:t>ы Новосельского МО  на 2022-2025</w:t>
            </w:r>
            <w:r w:rsidRPr="00F016D0">
              <w:t xml:space="preserve"> годы</w:t>
            </w:r>
          </w:p>
        </w:tc>
        <w:tc>
          <w:tcPr>
            <w:tcW w:w="1843" w:type="dxa"/>
            <w:vMerge w:val="restart"/>
          </w:tcPr>
          <w:p w:rsidR="00B26B99" w:rsidRPr="00F016D0" w:rsidRDefault="00B26B99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</w:tr>
      <w:tr w:rsidR="00B26B99" w:rsidRPr="00F016D0" w:rsidTr="00B26B99">
        <w:trPr>
          <w:trHeight w:val="465"/>
        </w:trPr>
        <w:tc>
          <w:tcPr>
            <w:tcW w:w="1951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843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</w:tr>
      <w:tr w:rsidR="00B26B99" w:rsidRPr="00F016D0" w:rsidTr="00B26B99">
        <w:trPr>
          <w:trHeight w:val="2115"/>
        </w:trPr>
        <w:tc>
          <w:tcPr>
            <w:tcW w:w="1951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843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276" w:type="dxa"/>
          </w:tcPr>
          <w:p w:rsidR="00B26B99" w:rsidRPr="00F016D0" w:rsidRDefault="00B26B99" w:rsidP="00D6791E">
            <w:pPr>
              <w:pStyle w:val="a6"/>
            </w:pPr>
            <w:r w:rsidRPr="00F016D0">
              <w:t xml:space="preserve">Внебюджетные источники 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</w:tr>
      <w:tr w:rsidR="00B26B99" w:rsidRPr="00F016D0" w:rsidTr="00B26B99">
        <w:trPr>
          <w:trHeight w:val="420"/>
        </w:trPr>
        <w:tc>
          <w:tcPr>
            <w:tcW w:w="1951" w:type="dxa"/>
            <w:vMerge w:val="restart"/>
          </w:tcPr>
          <w:p w:rsidR="00B26B99" w:rsidRPr="00F016D0" w:rsidRDefault="00B26B99" w:rsidP="00693071">
            <w:pPr>
              <w:pStyle w:val="a6"/>
            </w:pPr>
            <w:r w:rsidRPr="00F016D0">
              <w:t>Подпрограмма № 1«Обеспечение населения муниципального образования водой питьево-хозяйс</w:t>
            </w:r>
            <w:r w:rsidR="00070CCC">
              <w:t>твенного назначения на 2022-2025 годы</w:t>
            </w:r>
            <w:r w:rsidRPr="00F016D0">
              <w:t>»</w:t>
            </w:r>
          </w:p>
          <w:p w:rsidR="00B26B99" w:rsidRPr="00F016D0" w:rsidRDefault="00B26B99" w:rsidP="00693071">
            <w:pPr>
              <w:pStyle w:val="a6"/>
            </w:pPr>
          </w:p>
        </w:tc>
        <w:tc>
          <w:tcPr>
            <w:tcW w:w="1843" w:type="dxa"/>
            <w:vMerge w:val="restart"/>
          </w:tcPr>
          <w:p w:rsidR="00B26B99" w:rsidRPr="00F016D0" w:rsidRDefault="00B26B99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  <w:r>
              <w:t>2339,1</w:t>
            </w: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  <w:r>
              <w:t>9</w:t>
            </w:r>
            <w:r w:rsidRPr="00F016D0">
              <w:t>58,5</w:t>
            </w: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  <w:r>
              <w:t>226,5</w:t>
            </w: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  <w:r>
              <w:t>639,9</w:t>
            </w:r>
          </w:p>
        </w:tc>
        <w:tc>
          <w:tcPr>
            <w:tcW w:w="992" w:type="dxa"/>
          </w:tcPr>
          <w:p w:rsidR="00B26B99" w:rsidRPr="00F016D0" w:rsidRDefault="00B26B99" w:rsidP="00B26B99">
            <w:pPr>
              <w:pStyle w:val="a6"/>
            </w:pPr>
            <w:r>
              <w:t>514,2</w:t>
            </w:r>
          </w:p>
        </w:tc>
      </w:tr>
      <w:tr w:rsidR="00B26B99" w:rsidRPr="00F016D0" w:rsidTr="00B26B99">
        <w:trPr>
          <w:trHeight w:val="540"/>
        </w:trPr>
        <w:tc>
          <w:tcPr>
            <w:tcW w:w="1951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843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276" w:type="dxa"/>
          </w:tcPr>
          <w:p w:rsidR="00B26B99" w:rsidRPr="00F016D0" w:rsidRDefault="00B26B99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  <w:r>
              <w:t>2339,1</w:t>
            </w: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  <w:r>
              <w:t>9</w:t>
            </w:r>
            <w:r w:rsidRPr="00F016D0">
              <w:t>58,5</w:t>
            </w: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  <w:r>
              <w:t>226,5</w:t>
            </w: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  <w:r>
              <w:t>639,9</w:t>
            </w:r>
          </w:p>
        </w:tc>
        <w:tc>
          <w:tcPr>
            <w:tcW w:w="992" w:type="dxa"/>
          </w:tcPr>
          <w:p w:rsidR="00B26B99" w:rsidRPr="00F016D0" w:rsidRDefault="00B26B99" w:rsidP="00B26B99">
            <w:pPr>
              <w:pStyle w:val="a6"/>
            </w:pPr>
            <w:r>
              <w:t>514,2</w:t>
            </w:r>
          </w:p>
        </w:tc>
      </w:tr>
      <w:tr w:rsidR="00B26B99" w:rsidRPr="00F016D0" w:rsidTr="00B26B99">
        <w:trPr>
          <w:trHeight w:val="1830"/>
        </w:trPr>
        <w:tc>
          <w:tcPr>
            <w:tcW w:w="1951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843" w:type="dxa"/>
            <w:vMerge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276" w:type="dxa"/>
          </w:tcPr>
          <w:p w:rsidR="00B26B99" w:rsidRPr="00F016D0" w:rsidRDefault="00B26B99" w:rsidP="00D6791E">
            <w:pPr>
              <w:pStyle w:val="a6"/>
            </w:pPr>
            <w:r w:rsidRPr="00F016D0">
              <w:t xml:space="preserve">Внебюджетные источники         </w:t>
            </w: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850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1134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3" w:type="dxa"/>
          </w:tcPr>
          <w:p w:rsidR="00B26B99" w:rsidRPr="00F016D0" w:rsidRDefault="00B26B99" w:rsidP="00693071">
            <w:pPr>
              <w:pStyle w:val="a6"/>
            </w:pPr>
          </w:p>
        </w:tc>
        <w:tc>
          <w:tcPr>
            <w:tcW w:w="992" w:type="dxa"/>
          </w:tcPr>
          <w:p w:rsidR="00B26B99" w:rsidRPr="00F016D0" w:rsidRDefault="00B26B99" w:rsidP="00693071">
            <w:pPr>
              <w:pStyle w:val="a6"/>
            </w:pPr>
          </w:p>
        </w:tc>
      </w:tr>
    </w:tbl>
    <w:p w:rsidR="00E86555" w:rsidRDefault="00E86555" w:rsidP="00E86555">
      <w:pPr>
        <w:pStyle w:val="a6"/>
      </w:pPr>
      <w:r>
        <w:t xml:space="preserve">                                                                                                       </w:t>
      </w:r>
    </w:p>
    <w:p w:rsidR="00E86555" w:rsidRDefault="00E86555" w:rsidP="00E86555">
      <w:pPr>
        <w:pStyle w:val="a6"/>
      </w:pPr>
    </w:p>
    <w:p w:rsidR="00070CCC" w:rsidRDefault="00E86555" w:rsidP="00E86555">
      <w:pPr>
        <w:pStyle w:val="a6"/>
      </w:pPr>
      <w:r>
        <w:t xml:space="preserve">                                                                                                       </w:t>
      </w:r>
    </w:p>
    <w:p w:rsidR="00070CCC" w:rsidRDefault="00070CCC" w:rsidP="00E86555">
      <w:pPr>
        <w:pStyle w:val="a6"/>
      </w:pPr>
    </w:p>
    <w:p w:rsidR="00070CCC" w:rsidRDefault="00070CCC" w:rsidP="00E86555">
      <w:pPr>
        <w:pStyle w:val="a6"/>
      </w:pPr>
    </w:p>
    <w:p w:rsidR="00070CCC" w:rsidRDefault="00070CCC" w:rsidP="00E86555">
      <w:pPr>
        <w:pStyle w:val="a6"/>
      </w:pPr>
    </w:p>
    <w:p w:rsidR="00070CCC" w:rsidRDefault="00070CCC" w:rsidP="00E86555">
      <w:pPr>
        <w:pStyle w:val="a6"/>
      </w:pPr>
    </w:p>
    <w:p w:rsidR="00E86555" w:rsidRPr="00D27393" w:rsidRDefault="00070CCC" w:rsidP="00E86555">
      <w:pPr>
        <w:pStyle w:val="a6"/>
      </w:pPr>
      <w:r>
        <w:lastRenderedPageBreak/>
        <w:t xml:space="preserve">                                                                                                       </w:t>
      </w:r>
      <w:r w:rsidR="00E86555">
        <w:t xml:space="preserve"> </w:t>
      </w:r>
      <w:r w:rsidR="00E86555" w:rsidRPr="00D27393">
        <w:t xml:space="preserve">Приложение № </w:t>
      </w:r>
      <w:r w:rsidR="00E86555">
        <w:t>4</w:t>
      </w:r>
    </w:p>
    <w:p w:rsidR="00E86555" w:rsidRPr="00D27393" w:rsidRDefault="00E86555" w:rsidP="00E86555">
      <w:pPr>
        <w:pStyle w:val="a6"/>
      </w:pPr>
      <w:r w:rsidRPr="00D27393">
        <w:t xml:space="preserve">                                                                </w:t>
      </w:r>
      <w:r>
        <w:t xml:space="preserve">                                     </w:t>
      </w:r>
      <w:r w:rsidRPr="00D27393">
        <w:t xml:space="preserve">   к муниципальной программе</w:t>
      </w:r>
    </w:p>
    <w:p w:rsidR="00E86555" w:rsidRPr="00D27393" w:rsidRDefault="00E86555" w:rsidP="00E86555">
      <w:pPr>
        <w:pStyle w:val="a6"/>
      </w:pPr>
    </w:p>
    <w:p w:rsidR="00E86555" w:rsidRPr="00D27393" w:rsidRDefault="00E86555" w:rsidP="00E86555">
      <w:pPr>
        <w:pStyle w:val="a6"/>
        <w:jc w:val="center"/>
      </w:pPr>
      <w:r w:rsidRPr="00D27393">
        <w:t>Сведения</w:t>
      </w:r>
    </w:p>
    <w:p w:rsidR="00E86555" w:rsidRPr="00D27393" w:rsidRDefault="00E86555" w:rsidP="00E86555">
      <w:pPr>
        <w:pStyle w:val="a6"/>
        <w:jc w:val="center"/>
      </w:pPr>
      <w:r w:rsidRPr="00D27393">
        <w:t>Об объемах и источниках финансового обеспечения муниципальной программы</w:t>
      </w:r>
    </w:p>
    <w:p w:rsidR="00E86555" w:rsidRPr="00D27393" w:rsidRDefault="00E86555" w:rsidP="00E86555">
      <w:pPr>
        <w:pStyle w:val="a6"/>
        <w:jc w:val="center"/>
      </w:pPr>
    </w:p>
    <w:tbl>
      <w:tblPr>
        <w:tblStyle w:val="a3"/>
        <w:tblW w:w="10031" w:type="dxa"/>
        <w:tblLayout w:type="fixed"/>
        <w:tblLook w:val="04A0"/>
      </w:tblPr>
      <w:tblGrid>
        <w:gridCol w:w="2801"/>
        <w:gridCol w:w="1276"/>
        <w:gridCol w:w="1418"/>
        <w:gridCol w:w="992"/>
        <w:gridCol w:w="851"/>
        <w:gridCol w:w="850"/>
        <w:gridCol w:w="992"/>
        <w:gridCol w:w="851"/>
      </w:tblGrid>
      <w:tr w:rsidR="00E86555" w:rsidRPr="00D27393" w:rsidTr="00E86555">
        <w:trPr>
          <w:trHeight w:val="2485"/>
        </w:trPr>
        <w:tc>
          <w:tcPr>
            <w:tcW w:w="2801" w:type="dxa"/>
          </w:tcPr>
          <w:p w:rsidR="00E86555" w:rsidRPr="00D27393" w:rsidRDefault="00E86555" w:rsidP="00FC211F">
            <w:pPr>
              <w:pStyle w:val="a6"/>
            </w:pPr>
            <w:r w:rsidRPr="00D27393">
              <w:t>Наименование</w:t>
            </w:r>
          </w:p>
        </w:tc>
        <w:tc>
          <w:tcPr>
            <w:tcW w:w="1276" w:type="dxa"/>
          </w:tcPr>
          <w:p w:rsidR="00E86555" w:rsidRPr="00D27393" w:rsidRDefault="00E86555" w:rsidP="00FC211F">
            <w:pPr>
              <w:pStyle w:val="a6"/>
            </w:pPr>
            <w:r w:rsidRPr="00D27393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D27393">
              <w:t>–и</w:t>
            </w:r>
            <w:proofErr w:type="gramEnd"/>
            <w:r w:rsidRPr="00D27393">
              <w:t>сполнитель)</w:t>
            </w: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Источники финасового обеспечения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 w:rsidRPr="00D27393">
              <w:t>Объемы финансового обеспечения</w:t>
            </w:r>
          </w:p>
          <w:p w:rsidR="00E86555" w:rsidRPr="00D27393" w:rsidRDefault="00E86555" w:rsidP="00FC211F">
            <w:pPr>
              <w:pStyle w:val="a6"/>
            </w:pPr>
            <w:r w:rsidRPr="00D27393">
              <w:t>Всего, тыс. руб.</w:t>
            </w:r>
          </w:p>
        </w:tc>
        <w:tc>
          <w:tcPr>
            <w:tcW w:w="851" w:type="dxa"/>
          </w:tcPr>
          <w:p w:rsidR="00E86555" w:rsidRDefault="00E86555" w:rsidP="00FC211F">
            <w:pPr>
              <w:pStyle w:val="a6"/>
            </w:pPr>
          </w:p>
          <w:p w:rsidR="00E86555" w:rsidRPr="00D27393" w:rsidRDefault="00E86555" w:rsidP="00FC211F">
            <w:pPr>
              <w:pStyle w:val="a6"/>
            </w:pPr>
            <w:r w:rsidRPr="00D27393">
              <w:t>202</w:t>
            </w:r>
            <w:r>
              <w:t>2 год</w:t>
            </w:r>
          </w:p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Default="00E86555" w:rsidP="00FC211F">
            <w:pPr>
              <w:pStyle w:val="a6"/>
            </w:pPr>
          </w:p>
          <w:p w:rsidR="00E86555" w:rsidRDefault="00E86555" w:rsidP="00FC211F">
            <w:pPr>
              <w:pStyle w:val="a6"/>
            </w:pPr>
            <w:r>
              <w:t>2023</w:t>
            </w:r>
          </w:p>
          <w:p w:rsidR="00E86555" w:rsidRPr="00D27393" w:rsidRDefault="00E86555" w:rsidP="00FC211F">
            <w:pPr>
              <w:pStyle w:val="a6"/>
            </w:pPr>
            <w:r>
              <w:t xml:space="preserve"> год</w:t>
            </w:r>
          </w:p>
        </w:tc>
        <w:tc>
          <w:tcPr>
            <w:tcW w:w="992" w:type="dxa"/>
          </w:tcPr>
          <w:p w:rsidR="00E86555" w:rsidRDefault="00E86555" w:rsidP="00FC211F">
            <w:pPr>
              <w:pStyle w:val="a6"/>
            </w:pPr>
          </w:p>
          <w:p w:rsidR="00E86555" w:rsidRPr="00D27393" w:rsidRDefault="00E86555" w:rsidP="00FC211F">
            <w:pPr>
              <w:pStyle w:val="a6"/>
            </w:pPr>
            <w:r>
              <w:t>2024 год</w:t>
            </w:r>
          </w:p>
        </w:tc>
        <w:tc>
          <w:tcPr>
            <w:tcW w:w="851" w:type="dxa"/>
          </w:tcPr>
          <w:p w:rsidR="00E86555" w:rsidRDefault="00E86555" w:rsidP="00FC211F">
            <w:pPr>
              <w:pStyle w:val="a6"/>
            </w:pPr>
          </w:p>
          <w:p w:rsidR="00E86555" w:rsidRPr="00D27393" w:rsidRDefault="00E86555" w:rsidP="00FC211F">
            <w:pPr>
              <w:pStyle w:val="a6"/>
            </w:pPr>
            <w:r>
              <w:t>2025 год</w:t>
            </w:r>
          </w:p>
        </w:tc>
      </w:tr>
      <w:tr w:rsidR="00E86555" w:rsidRPr="00D27393" w:rsidTr="00E86555">
        <w:tc>
          <w:tcPr>
            <w:tcW w:w="2801" w:type="dxa"/>
          </w:tcPr>
          <w:p w:rsidR="00E86555" w:rsidRPr="00D27393" w:rsidRDefault="00E86555" w:rsidP="00FC211F">
            <w:pPr>
              <w:pStyle w:val="a6"/>
            </w:pPr>
            <w:r w:rsidRPr="00D27393">
              <w:t>1</w:t>
            </w:r>
          </w:p>
        </w:tc>
        <w:tc>
          <w:tcPr>
            <w:tcW w:w="1276" w:type="dxa"/>
          </w:tcPr>
          <w:p w:rsidR="00E86555" w:rsidRPr="00D27393" w:rsidRDefault="00E86555" w:rsidP="00FC211F">
            <w:pPr>
              <w:pStyle w:val="a6"/>
            </w:pPr>
            <w:r w:rsidRPr="00D27393">
              <w:t>2</w:t>
            </w: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3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 w:rsidRPr="00D27393">
              <w:t>4</w:t>
            </w: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  <w:r w:rsidRPr="00D27393">
              <w:t>5</w:t>
            </w:r>
          </w:p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Default="00E86555" w:rsidP="00FC211F">
            <w:r>
              <w:t>6</w:t>
            </w:r>
          </w:p>
          <w:p w:rsidR="00E86555" w:rsidRPr="00D27393" w:rsidRDefault="00E86555" w:rsidP="00FC211F">
            <w:pPr>
              <w:pStyle w:val="a6"/>
            </w:pPr>
          </w:p>
        </w:tc>
        <w:tc>
          <w:tcPr>
            <w:tcW w:w="992" w:type="dxa"/>
          </w:tcPr>
          <w:p w:rsidR="00E86555" w:rsidRDefault="00E86555" w:rsidP="00FC211F">
            <w:r>
              <w:t>7</w:t>
            </w:r>
          </w:p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E86555">
            <w:pPr>
              <w:pStyle w:val="a6"/>
            </w:pPr>
            <w:r>
              <w:t xml:space="preserve">  8</w:t>
            </w:r>
          </w:p>
        </w:tc>
      </w:tr>
      <w:tr w:rsidR="00E86555" w:rsidRPr="00D27393" w:rsidTr="00E86555">
        <w:trPr>
          <w:trHeight w:val="435"/>
        </w:trPr>
        <w:tc>
          <w:tcPr>
            <w:tcW w:w="2801" w:type="dxa"/>
            <w:vMerge w:val="restart"/>
          </w:tcPr>
          <w:p w:rsidR="00E86555" w:rsidRPr="00D27393" w:rsidRDefault="00E86555" w:rsidP="00FC211F">
            <w:pPr>
              <w:pStyle w:val="a6"/>
            </w:pPr>
            <w:r w:rsidRPr="00D27393">
              <w:t>Программа</w:t>
            </w:r>
          </w:p>
          <w:p w:rsidR="00E86555" w:rsidRPr="00D27393" w:rsidRDefault="00E86555" w:rsidP="00E86555">
            <w:pPr>
              <w:pStyle w:val="a6"/>
            </w:pPr>
            <w:r w:rsidRPr="00D27393">
              <w:t>2обеспечение населения доступным жильем и развитие жилищн</w:t>
            </w:r>
            <w:proofErr w:type="gramStart"/>
            <w:r w:rsidRPr="00D27393">
              <w:t>о-</w:t>
            </w:r>
            <w:proofErr w:type="gramEnd"/>
            <w:r w:rsidRPr="00D27393">
              <w:t xml:space="preserve"> коммунальной инфраструктуры Новосельского МО  на 202</w:t>
            </w:r>
            <w:r>
              <w:t>2-2025</w:t>
            </w:r>
            <w:r w:rsidRPr="00D27393">
              <w:t xml:space="preserve"> год</w:t>
            </w:r>
            <w:r>
              <w:t>ы</w:t>
            </w:r>
          </w:p>
        </w:tc>
        <w:tc>
          <w:tcPr>
            <w:tcW w:w="1276" w:type="dxa"/>
            <w:vMerge w:val="restart"/>
          </w:tcPr>
          <w:p w:rsidR="00E86555" w:rsidRPr="00D27393" w:rsidRDefault="00E86555" w:rsidP="00FC211F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</w:tr>
      <w:tr w:rsidR="00E86555" w:rsidRPr="00D27393" w:rsidTr="00E86555">
        <w:trPr>
          <w:trHeight w:val="465"/>
        </w:trPr>
        <w:tc>
          <w:tcPr>
            <w:tcW w:w="2801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276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</w:tr>
      <w:tr w:rsidR="00E86555" w:rsidRPr="00D27393" w:rsidTr="00E86555">
        <w:trPr>
          <w:trHeight w:val="2115"/>
        </w:trPr>
        <w:tc>
          <w:tcPr>
            <w:tcW w:w="2801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276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418" w:type="dxa"/>
          </w:tcPr>
          <w:p w:rsidR="00E86555" w:rsidRPr="00D27393" w:rsidRDefault="00E86555" w:rsidP="00175567">
            <w:pPr>
              <w:pStyle w:val="a6"/>
            </w:pPr>
            <w:r w:rsidRPr="00D27393">
              <w:t xml:space="preserve">Внебюджетные источники 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</w:tr>
      <w:tr w:rsidR="00E86555" w:rsidRPr="00D27393" w:rsidTr="00E86555">
        <w:trPr>
          <w:trHeight w:val="420"/>
        </w:trPr>
        <w:tc>
          <w:tcPr>
            <w:tcW w:w="2801" w:type="dxa"/>
            <w:vMerge w:val="restart"/>
          </w:tcPr>
          <w:p w:rsidR="00E86555" w:rsidRPr="00D27393" w:rsidRDefault="00E86555" w:rsidP="00FC211F">
            <w:pPr>
              <w:pStyle w:val="a6"/>
            </w:pPr>
            <w:r w:rsidRPr="00D27393">
              <w:t>Подпрограмма № 1«Обеспечение населения муниципального образования водой питьево-хозяйственного назначения</w:t>
            </w:r>
            <w:r>
              <w:t xml:space="preserve"> на 2022-2025годы</w:t>
            </w:r>
            <w:r w:rsidRPr="00D27393">
              <w:t xml:space="preserve"> »</w:t>
            </w:r>
          </w:p>
          <w:p w:rsidR="00E86555" w:rsidRPr="00D27393" w:rsidRDefault="00E86555" w:rsidP="00FC211F">
            <w:pPr>
              <w:pStyle w:val="a6"/>
            </w:pPr>
          </w:p>
        </w:tc>
        <w:tc>
          <w:tcPr>
            <w:tcW w:w="1276" w:type="dxa"/>
            <w:vMerge w:val="restart"/>
          </w:tcPr>
          <w:p w:rsidR="00E86555" w:rsidRPr="00D27393" w:rsidRDefault="00E86555" w:rsidP="00FC211F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>
              <w:t>2339,1</w:t>
            </w: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  <w:r>
              <w:t>958,5</w:t>
            </w: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  <w:r>
              <w:t>226,5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>
              <w:t>639,9</w:t>
            </w:r>
          </w:p>
        </w:tc>
        <w:tc>
          <w:tcPr>
            <w:tcW w:w="851" w:type="dxa"/>
          </w:tcPr>
          <w:p w:rsidR="00E86555" w:rsidRPr="00D27393" w:rsidRDefault="00E86555" w:rsidP="00E86555">
            <w:pPr>
              <w:pStyle w:val="a6"/>
            </w:pPr>
            <w:r>
              <w:t>514,2</w:t>
            </w:r>
          </w:p>
        </w:tc>
      </w:tr>
      <w:tr w:rsidR="00E86555" w:rsidRPr="00D27393" w:rsidTr="00E86555">
        <w:trPr>
          <w:trHeight w:val="540"/>
        </w:trPr>
        <w:tc>
          <w:tcPr>
            <w:tcW w:w="2801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276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418" w:type="dxa"/>
          </w:tcPr>
          <w:p w:rsidR="00E86555" w:rsidRPr="00D27393" w:rsidRDefault="00E86555" w:rsidP="00FC211F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>
              <w:t>2339,1</w:t>
            </w: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  <w:r>
              <w:t>958,5</w:t>
            </w: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  <w:r>
              <w:t>958,5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  <w:r>
              <w:t>639,9</w:t>
            </w:r>
          </w:p>
        </w:tc>
        <w:tc>
          <w:tcPr>
            <w:tcW w:w="851" w:type="dxa"/>
          </w:tcPr>
          <w:p w:rsidR="00E86555" w:rsidRPr="00D27393" w:rsidRDefault="00E86555" w:rsidP="00E86555">
            <w:pPr>
              <w:pStyle w:val="a6"/>
            </w:pPr>
            <w:r>
              <w:t>514,2</w:t>
            </w:r>
          </w:p>
        </w:tc>
      </w:tr>
      <w:tr w:rsidR="00E86555" w:rsidRPr="00D27393" w:rsidTr="00E86555">
        <w:trPr>
          <w:trHeight w:val="1830"/>
        </w:trPr>
        <w:tc>
          <w:tcPr>
            <w:tcW w:w="2801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276" w:type="dxa"/>
            <w:vMerge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1418" w:type="dxa"/>
          </w:tcPr>
          <w:p w:rsidR="00E86555" w:rsidRPr="00D27393" w:rsidRDefault="00E86555" w:rsidP="00175567">
            <w:pPr>
              <w:pStyle w:val="a6"/>
            </w:pPr>
            <w:r w:rsidRPr="00D27393">
              <w:t xml:space="preserve">Внебюджетные источники </w:t>
            </w: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0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992" w:type="dxa"/>
          </w:tcPr>
          <w:p w:rsidR="00E86555" w:rsidRPr="00D27393" w:rsidRDefault="00E86555" w:rsidP="00FC211F">
            <w:pPr>
              <w:pStyle w:val="a6"/>
            </w:pPr>
          </w:p>
        </w:tc>
        <w:tc>
          <w:tcPr>
            <w:tcW w:w="851" w:type="dxa"/>
          </w:tcPr>
          <w:p w:rsidR="00E86555" w:rsidRPr="00D27393" w:rsidRDefault="00E86555" w:rsidP="00FC211F">
            <w:pPr>
              <w:pStyle w:val="a6"/>
            </w:pPr>
          </w:p>
        </w:tc>
      </w:tr>
    </w:tbl>
    <w:p w:rsidR="00E86555" w:rsidRPr="001426EC" w:rsidRDefault="00E86555" w:rsidP="00E86555">
      <w:pPr>
        <w:tabs>
          <w:tab w:val="left" w:pos="7230"/>
        </w:tabs>
        <w:rPr>
          <w:sz w:val="28"/>
          <w:szCs w:val="28"/>
        </w:rPr>
      </w:pPr>
    </w:p>
    <w:p w:rsidR="00092746" w:rsidRPr="00F016D0" w:rsidRDefault="00175567" w:rsidP="00092746">
      <w:r>
        <w:t>3</w:t>
      </w:r>
      <w:r w:rsidR="006A3EEA" w:rsidRPr="00F016D0">
        <w:t>.</w:t>
      </w:r>
      <w:proofErr w:type="gramStart"/>
      <w:r w:rsidR="006A3EEA" w:rsidRPr="00F016D0">
        <w:t>Разместить</w:t>
      </w:r>
      <w:proofErr w:type="gramEnd"/>
      <w:r w:rsidR="006A3EEA" w:rsidRPr="00F016D0">
        <w:t xml:space="preserve"> настоящее Постановление на официальном сайте Новосельского муниципального образования в сети « Интернет».</w:t>
      </w:r>
    </w:p>
    <w:p w:rsidR="006A3EEA" w:rsidRPr="00F016D0" w:rsidRDefault="00175567" w:rsidP="00092746">
      <w:r>
        <w:t>4</w:t>
      </w:r>
      <w:r w:rsidR="006A3EEA" w:rsidRPr="00F016D0">
        <w:t xml:space="preserve">. </w:t>
      </w:r>
      <w:proofErr w:type="gramStart"/>
      <w:r w:rsidR="006A3EEA" w:rsidRPr="00F016D0">
        <w:t>Контроль за</w:t>
      </w:r>
      <w:proofErr w:type="gramEnd"/>
      <w:r w:rsidR="006A3EEA" w:rsidRPr="00F016D0">
        <w:t xml:space="preserve"> исполнением настоящего постоновления возложить на за</w:t>
      </w:r>
      <w:r w:rsidR="005D6799">
        <w:t>местителя главы  администрации Н</w:t>
      </w:r>
      <w:r w:rsidR="006A3EEA" w:rsidRPr="00F016D0">
        <w:t>овосельского муниципального образования Легошину О.Н.</w:t>
      </w:r>
    </w:p>
    <w:p w:rsidR="006A3EEA" w:rsidRPr="00F016D0" w:rsidRDefault="00175567" w:rsidP="00092746">
      <w:r>
        <w:t>5</w:t>
      </w:r>
      <w:r w:rsidR="006A3EEA" w:rsidRPr="00F016D0">
        <w:t>. Настоящее постановление вступает в силу с момента подписания.</w:t>
      </w:r>
    </w:p>
    <w:p w:rsidR="006A3EEA" w:rsidRPr="00F016D0" w:rsidRDefault="006A3EEA" w:rsidP="00092746"/>
    <w:p w:rsidR="00092746" w:rsidRPr="00092746" w:rsidRDefault="006A3EEA" w:rsidP="00092746">
      <w:pPr>
        <w:sectPr w:rsidR="00092746" w:rsidRPr="00092746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  <w:r w:rsidRPr="00F016D0">
        <w:t xml:space="preserve">Глава </w:t>
      </w:r>
      <w:r w:rsidR="00070CCC" w:rsidRPr="00F016D0">
        <w:t>Н</w:t>
      </w:r>
      <w:r w:rsidRPr="00F016D0">
        <w:t>овосельского МО:                                                     И.П.Проскурнин</w:t>
      </w:r>
      <w:r w:rsidR="00070CCC">
        <w:t>а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70CCC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1426EC" w:rsidRPr="00D27393" w:rsidRDefault="001426EC" w:rsidP="001426EC">
      <w:pPr>
        <w:pStyle w:val="a6"/>
      </w:pPr>
    </w:p>
    <w:sectPr w:rsidR="001426EC" w:rsidRPr="00D27393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92" w:rsidRDefault="007D7C92" w:rsidP="007D3BDD">
      <w:r>
        <w:separator/>
      </w:r>
    </w:p>
  </w:endnote>
  <w:endnote w:type="continuationSeparator" w:id="0">
    <w:p w:rsidR="007D7C92" w:rsidRDefault="007D7C9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92" w:rsidRDefault="007D7C92" w:rsidP="007D3BDD">
      <w:r>
        <w:separator/>
      </w:r>
    </w:p>
  </w:footnote>
  <w:footnote w:type="continuationSeparator" w:id="0">
    <w:p w:rsidR="007D7C92" w:rsidRDefault="007D7C9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92" w:rsidRDefault="007D7C92">
    <w:pPr>
      <w:pStyle w:val="a8"/>
      <w:jc w:val="right"/>
    </w:pPr>
  </w:p>
  <w:p w:rsidR="007D7C92" w:rsidRDefault="007D7C92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B934C9"/>
    <w:multiLevelType w:val="hybridMultilevel"/>
    <w:tmpl w:val="703E941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012A1D"/>
    <w:multiLevelType w:val="multilevel"/>
    <w:tmpl w:val="0A7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123F"/>
    <w:rsid w:val="00003878"/>
    <w:rsid w:val="0000492A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57CF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0CCC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2746"/>
    <w:rsid w:val="00093891"/>
    <w:rsid w:val="00094E09"/>
    <w:rsid w:val="000A062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1772E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BA1"/>
    <w:rsid w:val="00135CA0"/>
    <w:rsid w:val="00137906"/>
    <w:rsid w:val="0013797A"/>
    <w:rsid w:val="00137A39"/>
    <w:rsid w:val="00137D13"/>
    <w:rsid w:val="00140051"/>
    <w:rsid w:val="001416E8"/>
    <w:rsid w:val="001425C0"/>
    <w:rsid w:val="001426EC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3EE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567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A7F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29A2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572E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313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0DC8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2DF4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799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5F7C98"/>
    <w:rsid w:val="00600FEB"/>
    <w:rsid w:val="00603C08"/>
    <w:rsid w:val="00603D20"/>
    <w:rsid w:val="006040E7"/>
    <w:rsid w:val="006068D1"/>
    <w:rsid w:val="0061015E"/>
    <w:rsid w:val="0061025F"/>
    <w:rsid w:val="00610C1C"/>
    <w:rsid w:val="00610CBF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DA6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3EEA"/>
    <w:rsid w:val="006A47B8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5DBA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BEF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56D12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D7C92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76C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37000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979A3"/>
    <w:rsid w:val="008A06B5"/>
    <w:rsid w:val="008A1639"/>
    <w:rsid w:val="008A226C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2E59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0D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0F0A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26B99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508"/>
    <w:rsid w:val="00B70459"/>
    <w:rsid w:val="00B70BA2"/>
    <w:rsid w:val="00B71A3B"/>
    <w:rsid w:val="00B726D9"/>
    <w:rsid w:val="00B7406B"/>
    <w:rsid w:val="00B7436D"/>
    <w:rsid w:val="00B7544C"/>
    <w:rsid w:val="00B769FF"/>
    <w:rsid w:val="00B76B00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5DE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C44"/>
    <w:rsid w:val="00CC4FD6"/>
    <w:rsid w:val="00CC5065"/>
    <w:rsid w:val="00CC5105"/>
    <w:rsid w:val="00CC6327"/>
    <w:rsid w:val="00CC6B37"/>
    <w:rsid w:val="00CC7187"/>
    <w:rsid w:val="00CC787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9FE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1B47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3805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91E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0747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6555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16D0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41A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40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B282-E40B-43A5-8B8E-765CA13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29</Words>
  <Characters>28898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16T09:49:00Z</cp:lastPrinted>
  <dcterms:created xsi:type="dcterms:W3CDTF">2012-11-30T02:23:00Z</dcterms:created>
  <dcterms:modified xsi:type="dcterms:W3CDTF">2022-12-01T06:34:00Z</dcterms:modified>
</cp:coreProperties>
</file>